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E35" w:rsidRPr="00214E35" w:rsidRDefault="00214E35" w:rsidP="0021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421C7" wp14:editId="3DA97446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E3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left"/>
      </w:r>
    </w:p>
    <w:p w:rsidR="000501D1" w:rsidRPr="000501D1" w:rsidRDefault="000501D1" w:rsidP="000501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0501D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ДУМА</w:t>
      </w:r>
    </w:p>
    <w:p w:rsidR="000501D1" w:rsidRPr="000501D1" w:rsidRDefault="000501D1" w:rsidP="000501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0501D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ИХАЙЛОВСКОГО МУНИЦИПАЛЬНОГО</w:t>
      </w:r>
    </w:p>
    <w:p w:rsidR="000501D1" w:rsidRPr="000501D1" w:rsidRDefault="000501D1" w:rsidP="000501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0501D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АЙОНА</w:t>
      </w:r>
    </w:p>
    <w:p w:rsidR="000501D1" w:rsidRPr="000501D1" w:rsidRDefault="000501D1" w:rsidP="00050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1D1" w:rsidRPr="000501D1" w:rsidRDefault="000501D1" w:rsidP="00050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1D1" w:rsidRPr="000501D1" w:rsidRDefault="000501D1" w:rsidP="00050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501D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ЕШЕНИЕ</w:t>
      </w:r>
    </w:p>
    <w:p w:rsidR="000501D1" w:rsidRPr="000501D1" w:rsidRDefault="000501D1" w:rsidP="00050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0501D1" w:rsidRPr="000501D1" w:rsidRDefault="000501D1" w:rsidP="00050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501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 Михайловка</w:t>
      </w:r>
    </w:p>
    <w:p w:rsidR="00214E35" w:rsidRPr="000501D1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0501D1" w:rsidRDefault="00214E35" w:rsidP="007C0F1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1D1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 об организации</w:t>
      </w:r>
      <w:r w:rsidR="007C0F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01D1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я, охраны, защиты и воспроизводства зеленых насаждений</w:t>
      </w:r>
      <w:r w:rsidR="00D440E6" w:rsidRPr="000501D1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0501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Михайловского муниципального района</w:t>
      </w:r>
      <w:r w:rsidR="00D440E6" w:rsidRPr="000501D1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ED00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исключением населенных пунктов,</w:t>
      </w:r>
      <w:r w:rsidR="00D440E6" w:rsidRPr="000501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Методики расчета</w:t>
      </w:r>
      <w:r w:rsidR="007C0F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40E6" w:rsidRPr="000501D1">
        <w:rPr>
          <w:rFonts w:ascii="Times New Roman" w:hAnsi="Times New Roman" w:cs="Times New Roman"/>
          <w:b/>
          <w:sz w:val="28"/>
          <w:szCs w:val="28"/>
        </w:rPr>
        <w:t>восстановительной, компенсационной стоимости</w:t>
      </w:r>
      <w:r w:rsidR="007C0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E6" w:rsidRPr="000501D1">
        <w:rPr>
          <w:rFonts w:ascii="Times New Roman" w:hAnsi="Times New Roman" w:cs="Times New Roman"/>
          <w:b/>
          <w:sz w:val="28"/>
          <w:szCs w:val="28"/>
        </w:rPr>
        <w:t xml:space="preserve">и размера ущерба </w:t>
      </w:r>
    </w:p>
    <w:p w:rsidR="000501D1" w:rsidRPr="000501D1" w:rsidRDefault="000501D1" w:rsidP="007C0F1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12" w:rsidRPr="007C0F12" w:rsidRDefault="007C0F12" w:rsidP="007C0F12">
      <w:pPr>
        <w:tabs>
          <w:tab w:val="left" w:pos="0"/>
          <w:tab w:val="left" w:pos="5387"/>
          <w:tab w:val="left" w:pos="5670"/>
          <w:tab w:val="right" w:pos="9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C0F12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7C0F12" w:rsidRPr="007C0F12" w:rsidRDefault="007C0F12" w:rsidP="007C0F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7C0F12" w:rsidRPr="007C0F12" w:rsidRDefault="007C0F12" w:rsidP="007C0F12">
      <w:pPr>
        <w:tabs>
          <w:tab w:val="left" w:pos="0"/>
          <w:tab w:val="left" w:pos="5370"/>
          <w:tab w:val="left" w:pos="5529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F1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12">
        <w:rPr>
          <w:rFonts w:ascii="Times New Roman" w:hAnsi="Times New Roman" w:cs="Times New Roman"/>
          <w:sz w:val="28"/>
          <w:szCs w:val="28"/>
        </w:rPr>
        <w:t>от 30.05.2019 г.  № 38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14E35" w:rsidRPr="000501D1" w:rsidRDefault="00214E35" w:rsidP="007C0F12">
      <w:pPr>
        <w:pStyle w:val="a7"/>
        <w:tabs>
          <w:tab w:val="left" w:pos="6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0501D1" w:rsidRDefault="00214E35" w:rsidP="007C0F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Ф, Лесным кодексом РФ, Федеральным </w:t>
      </w:r>
      <w:hyperlink r:id="rId6" w:history="1">
        <w:r w:rsidRPr="000501D1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от 10.01.2002 № 7-ФЗ 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, Федеральным законом от 06.10.2003 № 131-ФЗ 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45C3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>руководствуясь</w:t>
      </w:r>
      <w:r w:rsidR="00545C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ст. 27.1 </w:t>
      </w:r>
      <w:r w:rsidR="00545C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Устава Михайловского муниципального района, </w:t>
      </w:r>
      <w:r w:rsidR="002D6CF3" w:rsidRPr="000501D1">
        <w:rPr>
          <w:rFonts w:ascii="Times New Roman" w:hAnsi="Times New Roman" w:cs="Times New Roman"/>
          <w:sz w:val="28"/>
          <w:szCs w:val="28"/>
        </w:rPr>
        <w:t>в целях охраны зеленых насаждений, произрастающих на территории Михайловского муниципального района, обеспечения сохранения и развития зеленого фонда и возмещения ущерба, причиненного окружающей среде уничтожением и (или) повреждением зеленых насаждений</w:t>
      </w:r>
    </w:p>
    <w:p w:rsidR="00214E35" w:rsidRPr="000501D1" w:rsidRDefault="00214E35" w:rsidP="007C0F1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Default="00214E35" w:rsidP="007C0F1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C3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Положение об организации использования, охраны, защиты и воспроизводства зеленых насаждений, расположенных на территории Михайловского муниципального района</w:t>
      </w:r>
      <w:r w:rsidR="00ED00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D00E0">
        <w:rPr>
          <w:rFonts w:ascii="Times New Roman" w:hAnsi="Times New Roman" w:cs="Times New Roman"/>
          <w:sz w:val="28"/>
          <w:szCs w:val="28"/>
        </w:rPr>
        <w:t xml:space="preserve">за исключением населенных пунктов 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>(прил</w:t>
      </w:r>
      <w:r w:rsidR="0022501E" w:rsidRPr="000501D1">
        <w:rPr>
          <w:rFonts w:ascii="Times New Roman" w:hAnsi="Times New Roman" w:cs="Times New Roman"/>
          <w:sz w:val="28"/>
          <w:szCs w:val="28"/>
          <w:lang w:eastAsia="ru-RU"/>
        </w:rPr>
        <w:t>ожение № 1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45C3A" w:rsidRPr="000501D1" w:rsidRDefault="00545C3A" w:rsidP="007C0F1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17A" w:rsidRDefault="001E217A" w:rsidP="007C0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C3A">
        <w:rPr>
          <w:rFonts w:ascii="Times New Roman" w:hAnsi="Times New Roman" w:cs="Times New Roman"/>
          <w:sz w:val="28"/>
          <w:szCs w:val="28"/>
        </w:rPr>
        <w:t>2.</w:t>
      </w:r>
      <w:r w:rsidRPr="000501D1">
        <w:rPr>
          <w:rFonts w:ascii="Times New Roman" w:hAnsi="Times New Roman" w:cs="Times New Roman"/>
          <w:sz w:val="28"/>
          <w:szCs w:val="28"/>
        </w:rPr>
        <w:t xml:space="preserve"> Утвердить Методику расчета восстановительной и компенсационной стоимости и размера ущерба, нанесенного уничтожением и (или) повреждением зеленых насаждений на территории Михайловского муниципального района</w:t>
      </w:r>
      <w:r w:rsidR="00ED00E0">
        <w:rPr>
          <w:rFonts w:ascii="Times New Roman" w:hAnsi="Times New Roman" w:cs="Times New Roman"/>
          <w:sz w:val="28"/>
          <w:szCs w:val="28"/>
        </w:rPr>
        <w:t xml:space="preserve"> </w:t>
      </w:r>
      <w:r w:rsidRPr="000501D1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7C0F12" w:rsidRPr="000501D1" w:rsidRDefault="007C0F12" w:rsidP="007C0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E35" w:rsidRDefault="000501D1" w:rsidP="007C0F1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F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E35" w:rsidRPr="007C0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4E35"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 утратившим силу решение Думы Михайловского муниципального района от 21.02.2018 № 262 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14E35" w:rsidRPr="000501D1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б организации использования, охраны, защиты и воспроизводства зеленых насаждений, расположенных на территории Михайловского муниципального района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14E35" w:rsidRPr="000501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74AB" w:rsidRPr="000501D1" w:rsidRDefault="005774AB" w:rsidP="007C0F1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9F5" w:rsidRPr="00A609F5" w:rsidRDefault="00A609F5" w:rsidP="00A6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4</w:t>
      </w:r>
      <w:r w:rsidRPr="00A609F5">
        <w:rPr>
          <w:rFonts w:ascii="Times New Roman" w:hAnsi="Times New Roman" w:cs="Times New Roman"/>
          <w:noProof/>
          <w:sz w:val="28"/>
          <w:szCs w:val="28"/>
        </w:rPr>
        <w:t>.</w:t>
      </w:r>
      <w:r w:rsidRPr="00A609F5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опубликования. </w:t>
      </w:r>
    </w:p>
    <w:p w:rsidR="00A609F5" w:rsidRPr="00A609F5" w:rsidRDefault="00A609F5" w:rsidP="00A6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F5" w:rsidRPr="00A609F5" w:rsidRDefault="00A609F5" w:rsidP="00A6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F5" w:rsidRPr="00A609F5" w:rsidRDefault="00A609F5" w:rsidP="00A6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F5" w:rsidRPr="00A609F5" w:rsidRDefault="00A609F5" w:rsidP="00A609F5">
      <w:pPr>
        <w:spacing w:after="0" w:line="240" w:lineRule="auto"/>
        <w:rPr>
          <w:rFonts w:ascii="Times New Roman" w:hAnsi="Times New Roman" w:cs="Times New Roman"/>
        </w:rPr>
      </w:pPr>
      <w:r w:rsidRPr="00A609F5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A609F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A609F5" w:rsidRPr="00A609F5" w:rsidRDefault="00A609F5" w:rsidP="00A6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9F5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В.В. Архипов</w:t>
      </w:r>
    </w:p>
    <w:p w:rsidR="00A609F5" w:rsidRPr="00A609F5" w:rsidRDefault="00A609F5" w:rsidP="00A6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F5" w:rsidRPr="00A609F5" w:rsidRDefault="00A609F5" w:rsidP="00A6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9F5">
        <w:rPr>
          <w:rFonts w:ascii="Times New Roman" w:hAnsi="Times New Roman" w:cs="Times New Roman"/>
          <w:sz w:val="28"/>
          <w:szCs w:val="28"/>
        </w:rPr>
        <w:t>с. Михайловка</w:t>
      </w:r>
    </w:p>
    <w:p w:rsidR="00A609F5" w:rsidRDefault="00A609F5" w:rsidP="00A609F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A609F5">
        <w:rPr>
          <w:rFonts w:ascii="Times New Roman" w:hAnsi="Times New Roman" w:cs="Times New Roman"/>
          <w:sz w:val="28"/>
          <w:szCs w:val="28"/>
        </w:rPr>
        <w:t xml:space="preserve">  № 3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09F5">
        <w:rPr>
          <w:rFonts w:ascii="Times New Roman" w:hAnsi="Times New Roman" w:cs="Times New Roman"/>
          <w:sz w:val="28"/>
          <w:szCs w:val="28"/>
        </w:rPr>
        <w:t>-НПА</w:t>
      </w:r>
    </w:p>
    <w:p w:rsidR="00CD48E0" w:rsidRDefault="00CD48E0" w:rsidP="00CD48E0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05.06.2019</w:t>
      </w:r>
    </w:p>
    <w:p w:rsidR="000501D1" w:rsidRPr="005774AB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7C0F12">
      <w:pPr>
        <w:pStyle w:val="a7"/>
        <w:spacing w:line="276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D1" w:rsidRDefault="000501D1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FD6" w:rsidRDefault="005C436F" w:rsidP="005C436F">
      <w:pPr>
        <w:pStyle w:val="a7"/>
        <w:tabs>
          <w:tab w:val="left" w:pos="5835"/>
          <w:tab w:val="right" w:pos="9921"/>
        </w:tabs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214E35" w:rsidRPr="00214E35" w:rsidRDefault="00DD4FD6" w:rsidP="005C436F">
      <w:pPr>
        <w:pStyle w:val="a7"/>
        <w:tabs>
          <w:tab w:val="left" w:pos="5835"/>
          <w:tab w:val="right" w:pos="9921"/>
        </w:tabs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214E35" w:rsidRPr="00214E3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1E217A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:rsidR="00214E35" w:rsidRPr="00214E35" w:rsidRDefault="00214E35" w:rsidP="00214E35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14E35">
        <w:rPr>
          <w:rFonts w:ascii="Times New Roman" w:hAnsi="Times New Roman" w:cs="Times New Roman"/>
          <w:sz w:val="28"/>
          <w:szCs w:val="28"/>
          <w:lang w:eastAsia="ru-RU"/>
        </w:rPr>
        <w:t>к решению Думы Михайловского</w:t>
      </w:r>
    </w:p>
    <w:p w:rsidR="00214E35" w:rsidRPr="00214E35" w:rsidRDefault="005C436F" w:rsidP="005C436F">
      <w:pPr>
        <w:pStyle w:val="a7"/>
        <w:tabs>
          <w:tab w:val="left" w:pos="5820"/>
          <w:tab w:val="right" w:pos="9921"/>
        </w:tabs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14E35" w:rsidRPr="00214E35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14E35" w:rsidRPr="00214E35" w:rsidRDefault="007375FE" w:rsidP="007375FE">
      <w:pPr>
        <w:pStyle w:val="a7"/>
        <w:tabs>
          <w:tab w:val="left" w:pos="5745"/>
          <w:tab w:val="right" w:pos="9921"/>
        </w:tabs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14E35" w:rsidRPr="00214E3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0.05.2019г. </w:t>
      </w:r>
      <w:r w:rsidR="00214E35" w:rsidRPr="00214E35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3</w:t>
      </w:r>
    </w:p>
    <w:p w:rsidR="00214E35" w:rsidRPr="00214E3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1BD" w:rsidRPr="002621BD" w:rsidRDefault="002621BD" w:rsidP="002621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2621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21BD" w:rsidRPr="002621BD" w:rsidRDefault="002621BD" w:rsidP="002621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BD">
        <w:rPr>
          <w:rFonts w:ascii="Times New Roman" w:hAnsi="Times New Roman" w:cs="Times New Roman"/>
          <w:b/>
          <w:sz w:val="28"/>
          <w:szCs w:val="28"/>
        </w:rPr>
        <w:t>об организации использования, охраны, защиты и воспроизводства</w:t>
      </w:r>
    </w:p>
    <w:p w:rsidR="002621BD" w:rsidRPr="002621BD" w:rsidRDefault="002621BD" w:rsidP="002621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BD">
        <w:rPr>
          <w:rFonts w:ascii="Times New Roman" w:hAnsi="Times New Roman" w:cs="Times New Roman"/>
          <w:b/>
          <w:sz w:val="28"/>
          <w:szCs w:val="28"/>
        </w:rPr>
        <w:t>зеленых насаждений, расположенных на территории Михайловского муниципального района, за исключением населенных пунктов</w:t>
      </w:r>
    </w:p>
    <w:p w:rsidR="002621BD" w:rsidRDefault="002621BD" w:rsidP="002621BD">
      <w:pPr>
        <w:pStyle w:val="a7"/>
        <w:ind w:firstLine="709"/>
        <w:jc w:val="both"/>
        <w:rPr>
          <w:sz w:val="28"/>
          <w:szCs w:val="28"/>
        </w:rPr>
      </w:pPr>
    </w:p>
    <w:p w:rsidR="00214E35" w:rsidRDefault="00BC0FF0" w:rsidP="00214E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I.</w:t>
      </w:r>
      <w:r w:rsidR="00214E35" w:rsidRPr="004B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DD4FD6" w:rsidRPr="004B55D5" w:rsidRDefault="00DD4FD6" w:rsidP="00214E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2C7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1E22C7" w:rsidRPr="001E22C7">
        <w:rPr>
          <w:rFonts w:ascii="Times New Roman" w:hAnsi="Times New Roman" w:cs="Times New Roman"/>
          <w:sz w:val="28"/>
          <w:szCs w:val="28"/>
        </w:rPr>
        <w:t>Настоящее Положение об организации использования, охраны, защиты и воспроизводства зеленых насаждений, расположенных на территории Михайловского муниципального района, за исключением населенных пунктов (далее - Положение)</w:t>
      </w:r>
      <w:r w:rsidRPr="001E22C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22501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о в соответствии с Лесным </w:t>
      </w:r>
      <w:hyperlink r:id="rId7" w:history="1">
        <w:r w:rsidRPr="0022501E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2501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Земельным </w:t>
      </w:r>
      <w:hyperlink r:id="rId8" w:history="1">
        <w:r w:rsidRPr="0022501E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2501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9" w:history="1">
        <w:r w:rsidRPr="0022501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2501E">
        <w:rPr>
          <w:rFonts w:ascii="Times New Roman" w:hAnsi="Times New Roman" w:cs="Times New Roman"/>
          <w:sz w:val="28"/>
          <w:szCs w:val="28"/>
          <w:lang w:eastAsia="ru-RU"/>
        </w:rPr>
        <w:t xml:space="preserve"> от 25.10.2001 № 137-ФЗ 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2501E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2501E">
        <w:rPr>
          <w:rFonts w:ascii="Times New Roman" w:hAnsi="Times New Roman" w:cs="Times New Roman"/>
          <w:sz w:val="28"/>
          <w:szCs w:val="28"/>
          <w:lang w:eastAsia="ru-RU"/>
        </w:rPr>
        <w:t xml:space="preserve">, иными федеральными законами и нормативными правовыми актами Российской Федерации и Приморского края в целях организации мероприятий </w:t>
      </w:r>
      <w:proofErr w:type="spellStart"/>
      <w:r w:rsidRPr="0022501E">
        <w:rPr>
          <w:rFonts w:ascii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Pr="0022501E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а по охране </w:t>
      </w:r>
      <w:r w:rsidRPr="004B55D5">
        <w:rPr>
          <w:rFonts w:ascii="Times New Roman" w:hAnsi="Times New Roman" w:cs="Times New Roman"/>
          <w:sz w:val="28"/>
          <w:szCs w:val="28"/>
          <w:lang w:eastAsia="ru-RU"/>
        </w:rPr>
        <w:t>окружающей среды, эффективности распоряжения земельными участками</w:t>
      </w:r>
      <w:r w:rsidR="00CC1011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обственности и </w:t>
      </w:r>
      <w:r w:rsidRPr="004B55D5">
        <w:rPr>
          <w:rFonts w:ascii="Times New Roman" w:hAnsi="Times New Roman" w:cs="Times New Roman"/>
          <w:sz w:val="28"/>
          <w:szCs w:val="28"/>
          <w:lang w:eastAsia="ru-RU"/>
        </w:rPr>
        <w:t>государственная собственность на которые не разграничена.</w:t>
      </w:r>
    </w:p>
    <w:p w:rsidR="002D5D0B" w:rsidRPr="002D5D0B" w:rsidRDefault="00214E35" w:rsidP="002D5D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1.2. Настоящее Положение регулирует правоотношения между органами местного самоуправления, юридическими лицами и гражданами по вопросам организации озеленения, использования, охраны, защиты и воспроизводства зеленых насаждений на земельных участках, </w:t>
      </w:r>
      <w:r w:rsidR="00CC1011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находящихся в собственности Михайловского муниципального района и </w:t>
      </w:r>
      <w:r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 w:rsidR="005C4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D0B" w:rsidRPr="002D5D0B">
        <w:rPr>
          <w:rFonts w:ascii="Times New Roman" w:hAnsi="Times New Roman" w:cs="Times New Roman"/>
          <w:sz w:val="28"/>
          <w:szCs w:val="28"/>
        </w:rPr>
        <w:t>в границах Михайловского муниципального района, за исключением населенных пунктов (далее – территория Михайловского муниципального района).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1.3. Использование, охрана, защита и воспроизводство зеленых насаждений осуществляется в соответствии с целевым назначением земель, на которых эти насаждения располагаются.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Default="00BC0FF0" w:rsidP="00CC101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214E35" w:rsidRPr="004B55D5">
        <w:rPr>
          <w:rFonts w:ascii="Times New Roman" w:hAnsi="Times New Roman" w:cs="Times New Roman"/>
          <w:b/>
          <w:sz w:val="28"/>
          <w:szCs w:val="28"/>
          <w:lang w:eastAsia="ru-RU"/>
        </w:rPr>
        <w:t>. Основные принципы и термины</w:t>
      </w:r>
    </w:p>
    <w:p w:rsidR="00DD4FD6" w:rsidRPr="004B55D5" w:rsidRDefault="00DD4FD6" w:rsidP="00CC101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2.1. Для целей настоящего положения устанавливаются следующие основные термины: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зеленые насаждения - древесно-кустарниковая и травянистая растительность естественного или искусственного происхождения;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дерево - растение, имеющее четко выраженный деревянистый ствол диаметром не менее 6 см на высоте 1,3 м. Ствол дерева - главный (осевой) одревесневший стебель дерева начинается от шейки корня и заканчивается вершиной;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вяной покров - газон, естественная травяная растительность;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повреждение зеленых насаждений - причинение вреда кроне, стволу, корневой системе растений, не влекущее прекращения роста. Повреждением является механическое 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уничтожение зеленых насаждений - повреждение и (или) вырубка (снос) зеленых насаждений, повлекшее прекращение роста;</w:t>
      </w:r>
    </w:p>
    <w:p w:rsidR="00F70320" w:rsidRPr="00BC0FF0" w:rsidRDefault="00F70320" w:rsidP="00F70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0FF0">
        <w:rPr>
          <w:rFonts w:ascii="Times New Roman" w:hAnsi="Times New Roman" w:cs="Times New Roman"/>
          <w:sz w:val="28"/>
          <w:szCs w:val="28"/>
        </w:rPr>
        <w:t xml:space="preserve">осстановительная стоимость зеленых насаждений - стоимостная оценка типичных видов (категорий) зеленых насаждений, проведенная суммированием всех видов затрат, связанных с их созданием и содержанием, в пересчете на одно условное дерево, кустарник, единицу площади, погонный метр </w:t>
      </w:r>
      <w:r>
        <w:rPr>
          <w:rFonts w:ascii="Times New Roman" w:hAnsi="Times New Roman" w:cs="Times New Roman"/>
          <w:sz w:val="28"/>
          <w:szCs w:val="28"/>
        </w:rPr>
        <w:t>и (или) другую удельную единицу;</w:t>
      </w:r>
    </w:p>
    <w:p w:rsidR="00214E35" w:rsidRPr="004B55D5" w:rsidRDefault="00F70320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0FF0">
        <w:rPr>
          <w:rFonts w:ascii="Times New Roman" w:hAnsi="Times New Roman" w:cs="Times New Roman"/>
          <w:sz w:val="28"/>
          <w:szCs w:val="28"/>
        </w:rPr>
        <w:t>омпенсационная стоимость зеленых насаждений - стоимостная оценка конкретных зеленых насаждений, устанавливаемая для учета их ценности при повреждении или уничтожении, исходя из восстановительной стоимости, с учетом таких факторов, как местоположение, экологическая и социальная</w:t>
      </w:r>
      <w:r>
        <w:rPr>
          <w:rFonts w:ascii="Times New Roman" w:hAnsi="Times New Roman" w:cs="Times New Roman"/>
          <w:sz w:val="28"/>
          <w:szCs w:val="28"/>
        </w:rPr>
        <w:t xml:space="preserve"> значимость объектов озеленения;</w:t>
      </w:r>
      <w:r w:rsidRPr="00BC0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зеленый фонд городских поселений, сельских поселений -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;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озелененные территории общего пользования - территории, используемые для рекреации всего населения района;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озелененные территории ограниченного пользования -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озелененные территории специального назначения: санитарно-защитные, водоохранные, защитно-мелиоративные зоны, кладбища, насаждения вдоль автомобильных и железных дорог, питомники, цветочно-оранжерейные хозяйства, территории, подпадающие под действие Федерального </w:t>
      </w:r>
      <w:hyperlink r:id="rId10" w:history="1">
        <w:r w:rsidRPr="004B55D5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B55D5">
        <w:rPr>
          <w:rFonts w:ascii="Times New Roman" w:hAnsi="Times New Roman" w:cs="Times New Roman"/>
          <w:sz w:val="28"/>
          <w:szCs w:val="28"/>
          <w:lang w:eastAsia="ru-RU"/>
        </w:rPr>
        <w:t>Об особо охраняемых территориях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B55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2.2. На территориях, находящихся в составе зеленого фонда, запрещается хозяйственная и ина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 и рекреационного назначения. Охране и защите подлежат все зеленые насаждения, расположенные на территории Михайловского муниципального района.</w:t>
      </w:r>
    </w:p>
    <w:p w:rsidR="00214E3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2.3. Граждане, должностные лица и юридические лица обязаны осуществлять меры по сохранению зеленых насаждений на территории Михайловского муниципального района, не допускать незаконных действий или бездействия, способных привести к повреждению или уничтожению зеленых насаждений.</w:t>
      </w:r>
    </w:p>
    <w:p w:rsidR="00DD4FD6" w:rsidRDefault="00DD4FD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FD6" w:rsidRDefault="00DD4FD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FD6" w:rsidRPr="004B55D5" w:rsidRDefault="00DD4FD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214E35" w:rsidP="00CC10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011" w:rsidRPr="004B55D5" w:rsidRDefault="00BC0FF0" w:rsidP="00CC10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III</w:t>
      </w:r>
      <w:r w:rsidR="00CC1011" w:rsidRPr="004B55D5">
        <w:rPr>
          <w:rFonts w:ascii="Times New Roman" w:hAnsi="Times New Roman" w:cs="Times New Roman"/>
          <w:b/>
          <w:sz w:val="28"/>
          <w:szCs w:val="28"/>
        </w:rPr>
        <w:t>. Полномочия органов местного самоуправления Михайловского</w:t>
      </w:r>
    </w:p>
    <w:p w:rsidR="00CC1011" w:rsidRPr="004B55D5" w:rsidRDefault="00CC1011" w:rsidP="00CC10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D5">
        <w:rPr>
          <w:rFonts w:ascii="Times New Roman" w:hAnsi="Times New Roman" w:cs="Times New Roman"/>
          <w:b/>
          <w:sz w:val="28"/>
          <w:szCs w:val="28"/>
        </w:rPr>
        <w:t>муниципального района по организации использования, охраны,</w:t>
      </w:r>
    </w:p>
    <w:p w:rsidR="00CC1011" w:rsidRDefault="00CC1011" w:rsidP="00CC10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D5">
        <w:rPr>
          <w:rFonts w:ascii="Times New Roman" w:hAnsi="Times New Roman" w:cs="Times New Roman"/>
          <w:b/>
          <w:sz w:val="28"/>
          <w:szCs w:val="28"/>
        </w:rPr>
        <w:t>защиты и воспроизводства зеленых насаждений</w:t>
      </w:r>
    </w:p>
    <w:p w:rsidR="00DD4FD6" w:rsidRPr="004B55D5" w:rsidRDefault="00DD4FD6" w:rsidP="00CC10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>3.1. Дума Михайловского муниципального района: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а) принимает нормативные правовые акты, регулирующие отношения, возникающие при организации </w:t>
      </w:r>
      <w:r w:rsidRPr="004B55D5">
        <w:rPr>
          <w:rFonts w:ascii="Times New Roman" w:hAnsi="Times New Roman" w:cs="Times New Roman"/>
          <w:sz w:val="28"/>
          <w:szCs w:val="28"/>
        </w:rPr>
        <w:t>использования, охраны, защиты и воспроизводства зеленых насаждений, расположенных на территории Михайловского муниципального района,</w:t>
      </w:r>
      <w:r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ей компетенции;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>б) утверждает расходы местного бюджета на осуществление необходимых мероприятий;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в) осуществляет контроль за деятельностью администрации Михайловского муниципального района при </w:t>
      </w:r>
      <w:r w:rsidR="00F70E48" w:rsidRPr="004B55D5">
        <w:rPr>
          <w:rFonts w:ascii="Times New Roman" w:hAnsi="Times New Roman" w:cs="Times New Roman"/>
          <w:sz w:val="28"/>
          <w:szCs w:val="28"/>
        </w:rPr>
        <w:t>организаци</w:t>
      </w:r>
      <w:r w:rsidR="00F70E48">
        <w:rPr>
          <w:rFonts w:ascii="Times New Roman" w:hAnsi="Times New Roman" w:cs="Times New Roman"/>
          <w:sz w:val="28"/>
          <w:szCs w:val="28"/>
        </w:rPr>
        <w:t>и</w:t>
      </w:r>
      <w:r w:rsidR="00F70E48" w:rsidRPr="004B55D5">
        <w:rPr>
          <w:rFonts w:ascii="Times New Roman" w:hAnsi="Times New Roman" w:cs="Times New Roman"/>
          <w:sz w:val="28"/>
          <w:szCs w:val="28"/>
        </w:rPr>
        <w:t xml:space="preserve"> использования, охраны, защиты и воспроизводства зеленых насаждений</w:t>
      </w:r>
      <w:r w:rsidRPr="004B5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г) определяет орган местного самоуправления, уполномоченный на </w:t>
      </w:r>
      <w:r w:rsidRPr="004B55D5">
        <w:rPr>
          <w:rFonts w:ascii="Times New Roman" w:hAnsi="Times New Roman" w:cs="Times New Roman"/>
          <w:sz w:val="28"/>
          <w:szCs w:val="28"/>
        </w:rPr>
        <w:t>организацию использования, охраны, защиты и воспроизводства зеленых насаждений, расположенных на территории Михайловского муниципального района</w:t>
      </w:r>
      <w:r w:rsidRPr="004B5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>3.2. Администрация Михайловского муниципального района: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4B55D5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вырубки и </w:t>
      </w:r>
      <w:r w:rsidR="00F70E48">
        <w:rPr>
          <w:rFonts w:ascii="Times New Roman" w:hAnsi="Times New Roman" w:cs="Times New Roman"/>
          <w:sz w:val="28"/>
          <w:szCs w:val="28"/>
          <w:lang w:eastAsia="ru-RU"/>
        </w:rPr>
        <w:t>сноса</w:t>
      </w:r>
      <w:r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 зеленых насаждений</w:t>
      </w:r>
      <w:r w:rsidRPr="004B55D5">
        <w:rPr>
          <w:rFonts w:ascii="Times New Roman" w:hAnsi="Times New Roman" w:cs="Times New Roman"/>
          <w:sz w:val="28"/>
          <w:szCs w:val="28"/>
        </w:rPr>
        <w:t xml:space="preserve">, </w:t>
      </w:r>
      <w:r w:rsidR="00CE14FB" w:rsidRPr="004B55D5">
        <w:rPr>
          <w:rFonts w:ascii="Times New Roman" w:hAnsi="Times New Roman" w:cs="Times New Roman"/>
          <w:sz w:val="28"/>
          <w:szCs w:val="28"/>
        </w:rPr>
        <w:t xml:space="preserve">а также порядок </w:t>
      </w:r>
      <w:r w:rsidR="00CE14FB"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выдачи разрешения на </w:t>
      </w:r>
      <w:r w:rsidR="00CE14FB" w:rsidRPr="004B55D5">
        <w:rPr>
          <w:rFonts w:ascii="Times New Roman" w:hAnsi="Times New Roman" w:cs="Times New Roman"/>
          <w:sz w:val="28"/>
          <w:szCs w:val="28"/>
        </w:rPr>
        <w:t xml:space="preserve">производство работ по вырубке и сносу зеленых насаждений, </w:t>
      </w:r>
      <w:r w:rsidRPr="004B55D5">
        <w:rPr>
          <w:rFonts w:ascii="Times New Roman" w:hAnsi="Times New Roman" w:cs="Times New Roman"/>
          <w:sz w:val="28"/>
          <w:szCs w:val="28"/>
        </w:rPr>
        <w:t>расположенных на территории Михайловского муниципального района в пределах своей компетенции;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б) организует и координирует в рамках своих полномочий деятельность по </w:t>
      </w:r>
      <w:r w:rsidRPr="004B55D5">
        <w:rPr>
          <w:rFonts w:ascii="Times New Roman" w:hAnsi="Times New Roman" w:cs="Times New Roman"/>
          <w:sz w:val="28"/>
          <w:szCs w:val="28"/>
        </w:rPr>
        <w:t>использованию, охране, защите и воспроизводству зеленых насаждений</w:t>
      </w:r>
      <w:r w:rsidRPr="004B5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sz w:val="28"/>
          <w:szCs w:val="28"/>
        </w:rPr>
        <w:t>в) определяет муниципальным правовым актом администрации Михайловского муниципального района структурное подразделение или должностных лиц, уполномоченных на организацию использования, охраны, защиты и воспроизводства зеленых насаждений, расположенных на территории Михайловского муниципального района;</w:t>
      </w:r>
    </w:p>
    <w:p w:rsidR="00CC1011" w:rsidRPr="004B55D5" w:rsidRDefault="00CC1011" w:rsidP="00CC101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>г) реализует иные полномочия в соответствии с законодательством Российской Федерации, законами и иными нормативными правовыми актами Приморского края.</w:t>
      </w:r>
    </w:p>
    <w:p w:rsidR="00CE14FB" w:rsidRPr="004B55D5" w:rsidRDefault="00CE14FB" w:rsidP="00CC101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4FB" w:rsidRDefault="00BC0FF0" w:rsidP="00CE14F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IV.</w:t>
      </w:r>
      <w:r w:rsidR="00CE14FB" w:rsidRPr="00BC0FF0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  <w:r w:rsidR="00CE14FB" w:rsidRPr="004B55D5">
        <w:rPr>
          <w:rFonts w:ascii="Times New Roman" w:hAnsi="Times New Roman" w:cs="Times New Roman"/>
          <w:b/>
          <w:sz w:val="28"/>
          <w:szCs w:val="28"/>
        </w:rPr>
        <w:t xml:space="preserve"> органа, осуществляющего </w:t>
      </w:r>
      <w:r w:rsidR="00CE14FB" w:rsidRPr="004B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ю </w:t>
      </w:r>
      <w:r w:rsidR="00CE14FB" w:rsidRPr="004B55D5">
        <w:rPr>
          <w:rFonts w:ascii="Times New Roman" w:hAnsi="Times New Roman" w:cs="Times New Roman"/>
          <w:b/>
          <w:sz w:val="28"/>
          <w:szCs w:val="28"/>
        </w:rPr>
        <w:t>использования, охраны, защиты и воспроизводства зеленых насаждений</w:t>
      </w:r>
    </w:p>
    <w:p w:rsidR="00DD4FD6" w:rsidRPr="004B55D5" w:rsidRDefault="00DD4FD6" w:rsidP="00CE14FB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4FB" w:rsidRPr="004B55D5" w:rsidRDefault="00CE14FB" w:rsidP="00CE14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4.1. Орган, уполномоченный на организацию </w:t>
      </w:r>
      <w:r w:rsidRPr="004B55D5">
        <w:rPr>
          <w:rFonts w:ascii="Times New Roman" w:hAnsi="Times New Roman" w:cs="Times New Roman"/>
          <w:sz w:val="28"/>
          <w:szCs w:val="28"/>
        </w:rPr>
        <w:t>использования, охраны, защиты и воспроизводства зеленых насаждений</w:t>
      </w:r>
      <w:r w:rsidRPr="004B55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14FB" w:rsidRPr="004B55D5" w:rsidRDefault="00CE14FB" w:rsidP="00CE14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>- осуществляет контроль за соблюдением требований законодательства по использованию, охране, защите и воспроизводству зеленых насаждений, расположенных на территории Михайловского муниципального района, собственниками, арендаторами, землепользователями, землевладельцами земельных участков;</w:t>
      </w:r>
    </w:p>
    <w:p w:rsidR="00CE14FB" w:rsidRPr="004B55D5" w:rsidRDefault="004B55D5" w:rsidP="004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B55D5">
        <w:rPr>
          <w:rFonts w:ascii="Times New Roman" w:hAnsi="Times New Roman" w:cs="Times New Roman"/>
          <w:sz w:val="28"/>
          <w:szCs w:val="28"/>
        </w:rPr>
        <w:t>- организует проведение противопожарной пропаганды, освещение в средствах массовой информации вопросов о сбережении зеленых насаждений, выполнении правил пожарной безопасности на территории зеленых насаждений;</w:t>
      </w:r>
    </w:p>
    <w:p w:rsidR="00CE14FB" w:rsidRPr="004B55D5" w:rsidRDefault="00CE14FB" w:rsidP="004B55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sz w:val="28"/>
          <w:szCs w:val="28"/>
        </w:rPr>
        <w:lastRenderedPageBreak/>
        <w:t>- выявл</w:t>
      </w:r>
      <w:r w:rsidR="00DD34FF" w:rsidRPr="004B55D5">
        <w:rPr>
          <w:rFonts w:ascii="Times New Roman" w:hAnsi="Times New Roman" w:cs="Times New Roman"/>
          <w:sz w:val="28"/>
          <w:szCs w:val="28"/>
        </w:rPr>
        <w:t>яет</w:t>
      </w:r>
      <w:r w:rsidRPr="004B55D5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D34FF" w:rsidRPr="004B55D5">
        <w:rPr>
          <w:rFonts w:ascii="Times New Roman" w:hAnsi="Times New Roman" w:cs="Times New Roman"/>
          <w:sz w:val="28"/>
          <w:szCs w:val="28"/>
        </w:rPr>
        <w:t>е</w:t>
      </w:r>
      <w:r w:rsidRPr="004B55D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D34FF" w:rsidRPr="004B55D5">
        <w:rPr>
          <w:rFonts w:ascii="Times New Roman" w:hAnsi="Times New Roman" w:cs="Times New Roman"/>
          <w:sz w:val="28"/>
          <w:szCs w:val="28"/>
        </w:rPr>
        <w:t>и</w:t>
      </w:r>
      <w:r w:rsidRPr="004B55D5">
        <w:rPr>
          <w:rFonts w:ascii="Times New Roman" w:hAnsi="Times New Roman" w:cs="Times New Roman"/>
          <w:sz w:val="28"/>
          <w:szCs w:val="28"/>
        </w:rPr>
        <w:t xml:space="preserve"> </w:t>
      </w:r>
      <w:r w:rsidR="00DD34FF" w:rsidRPr="004B55D5">
        <w:rPr>
          <w:rFonts w:ascii="Times New Roman" w:hAnsi="Times New Roman" w:cs="Times New Roman"/>
          <w:sz w:val="28"/>
          <w:szCs w:val="28"/>
        </w:rPr>
        <w:t xml:space="preserve">на </w:t>
      </w:r>
      <w:r w:rsidRPr="004B55D5">
        <w:rPr>
          <w:rFonts w:ascii="Times New Roman" w:hAnsi="Times New Roman" w:cs="Times New Roman"/>
          <w:sz w:val="28"/>
          <w:szCs w:val="28"/>
        </w:rPr>
        <w:t>территории Михайловского муниципального района, заняты</w:t>
      </w:r>
      <w:r w:rsidR="00DD34FF" w:rsidRPr="004B55D5">
        <w:rPr>
          <w:rFonts w:ascii="Times New Roman" w:hAnsi="Times New Roman" w:cs="Times New Roman"/>
          <w:sz w:val="28"/>
          <w:szCs w:val="28"/>
        </w:rPr>
        <w:t>е древесно-кустарниковой растительностью, на которых производятся работы по вырубке, обрезке и сносу зеленых насаждений</w:t>
      </w:r>
      <w:r w:rsidRPr="004B55D5">
        <w:rPr>
          <w:rFonts w:ascii="Times New Roman" w:hAnsi="Times New Roman" w:cs="Times New Roman"/>
          <w:sz w:val="28"/>
          <w:szCs w:val="28"/>
        </w:rPr>
        <w:t xml:space="preserve"> без оформленных в установленном порядке документов;</w:t>
      </w:r>
    </w:p>
    <w:p w:rsidR="00CE14FB" w:rsidRPr="004B55D5" w:rsidRDefault="00CE14FB" w:rsidP="004B55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sz w:val="28"/>
          <w:szCs w:val="28"/>
        </w:rPr>
        <w:t xml:space="preserve">- </w:t>
      </w:r>
      <w:r w:rsidR="00DD34FF" w:rsidRPr="004B55D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4B55D5">
        <w:rPr>
          <w:rFonts w:ascii="Times New Roman" w:hAnsi="Times New Roman" w:cs="Times New Roman"/>
          <w:sz w:val="28"/>
          <w:szCs w:val="28"/>
        </w:rPr>
        <w:t>контроль за соблюдением юридическими лицами независимо от их организационно-правовой формы, индивидуальными предпринимателями и гражданами сроков</w:t>
      </w:r>
      <w:r w:rsidR="004B55D5" w:rsidRPr="004B55D5">
        <w:rPr>
          <w:rFonts w:ascii="Times New Roman" w:hAnsi="Times New Roman" w:cs="Times New Roman"/>
          <w:sz w:val="28"/>
          <w:szCs w:val="28"/>
        </w:rPr>
        <w:t xml:space="preserve"> действия разрешения на производство работ по вырубке и уничтожению зеленых насаждений</w:t>
      </w:r>
      <w:r w:rsidRPr="004B55D5">
        <w:rPr>
          <w:rFonts w:ascii="Times New Roman" w:hAnsi="Times New Roman" w:cs="Times New Roman"/>
          <w:sz w:val="28"/>
          <w:szCs w:val="28"/>
        </w:rPr>
        <w:t>;</w:t>
      </w:r>
    </w:p>
    <w:p w:rsidR="00CE14FB" w:rsidRPr="004B55D5" w:rsidRDefault="004B55D5" w:rsidP="004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sz w:val="28"/>
          <w:szCs w:val="28"/>
        </w:rPr>
        <w:t>- запрещает в необходимых случаях на период высокой пожарной опасности посещение гражданами мест, занятых зелеными насаждениями, а также проведение определенных видов работ;</w:t>
      </w:r>
    </w:p>
    <w:p w:rsidR="00CE14FB" w:rsidRPr="004B55D5" w:rsidRDefault="00CE14FB" w:rsidP="00CE14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color w:val="000000"/>
          <w:sz w:val="28"/>
          <w:szCs w:val="28"/>
        </w:rPr>
        <w:t>- прин</w:t>
      </w:r>
      <w:r w:rsidR="004B55D5"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имает </w:t>
      </w:r>
      <w:r w:rsidRPr="004B55D5">
        <w:rPr>
          <w:rFonts w:ascii="Times New Roman" w:hAnsi="Times New Roman" w:cs="Times New Roman"/>
          <w:color w:val="000000"/>
          <w:sz w:val="28"/>
          <w:szCs w:val="28"/>
        </w:rPr>
        <w:t>мер</w:t>
      </w:r>
      <w:r w:rsidR="004B55D5" w:rsidRPr="004B55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 к устранению нарушений законодательства в </w:t>
      </w:r>
      <w:r w:rsidR="000F4738" w:rsidRPr="004B55D5">
        <w:rPr>
          <w:rFonts w:ascii="Times New Roman" w:hAnsi="Times New Roman" w:cs="Times New Roman"/>
          <w:color w:val="000000"/>
          <w:sz w:val="28"/>
          <w:szCs w:val="28"/>
        </w:rPr>
        <w:t xml:space="preserve">сфере использования, охраны, защиты и воспроизводства зеленых насаждений </w:t>
      </w:r>
      <w:r w:rsidRPr="004B55D5">
        <w:rPr>
          <w:rFonts w:ascii="Times New Roman" w:hAnsi="Times New Roman" w:cs="Times New Roman"/>
          <w:color w:val="000000"/>
          <w:sz w:val="28"/>
          <w:szCs w:val="28"/>
        </w:rPr>
        <w:t>соответствии с действующим законодательством Российской Федерации;</w:t>
      </w:r>
    </w:p>
    <w:p w:rsidR="000F4738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BC0FF0" w:rsidP="000F473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V.</w:t>
      </w:r>
      <w:r w:rsidR="00214E35" w:rsidRPr="004B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нципы возмещения вреда от повреждений</w:t>
      </w:r>
    </w:p>
    <w:p w:rsidR="00214E35" w:rsidRPr="004B55D5" w:rsidRDefault="00214E35" w:rsidP="000F473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b/>
          <w:sz w:val="28"/>
          <w:szCs w:val="28"/>
          <w:lang w:eastAsia="ru-RU"/>
        </w:rPr>
        <w:t>или уничтожения зеленых насаждений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320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.1. Во всех случаях вырубки, сноса, пересадки деревьев и кустарников, повреждения зеленых насаждений за исключением случаев, предусмотренных </w:t>
      </w:r>
      <w:hyperlink w:anchor="P129" w:history="1">
        <w:r w:rsidR="00214E35" w:rsidRPr="004B55D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Pr="004B55D5">
          <w:rPr>
            <w:rFonts w:ascii="Times New Roman" w:hAnsi="Times New Roman" w:cs="Times New Roman"/>
            <w:sz w:val="28"/>
            <w:szCs w:val="28"/>
            <w:lang w:eastAsia="ru-RU"/>
          </w:rPr>
          <w:t>5</w:t>
        </w:r>
        <w:r w:rsidR="00214E35" w:rsidRPr="004B55D5">
          <w:rPr>
            <w:rFonts w:ascii="Times New Roman" w:hAnsi="Times New Roman" w:cs="Times New Roman"/>
            <w:sz w:val="28"/>
            <w:szCs w:val="28"/>
            <w:lang w:eastAsia="ru-RU"/>
          </w:rPr>
          <w:t>.2</w:t>
        </w:r>
      </w:hyperlink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предусматривается возмещение причиненного вреда</w:t>
      </w:r>
      <w:r w:rsidR="00D75D78">
        <w:rPr>
          <w:rFonts w:ascii="Times New Roman" w:hAnsi="Times New Roman" w:cs="Times New Roman"/>
          <w:sz w:val="28"/>
          <w:szCs w:val="28"/>
          <w:lang w:eastAsia="ru-RU"/>
        </w:rPr>
        <w:t>, при</w:t>
      </w:r>
      <w:r w:rsidR="00BC0F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D78">
        <w:rPr>
          <w:rFonts w:ascii="Times New Roman" w:hAnsi="Times New Roman" w:cs="Times New Roman"/>
          <w:sz w:val="28"/>
          <w:szCs w:val="28"/>
          <w:lang w:eastAsia="ru-RU"/>
        </w:rPr>
        <w:t xml:space="preserve">расчете которого </w:t>
      </w:r>
      <w:r w:rsidR="00D75D78" w:rsidRPr="00CF12E9">
        <w:rPr>
          <w:rFonts w:ascii="Times New Roman" w:hAnsi="Times New Roman" w:cs="Times New Roman"/>
          <w:sz w:val="28"/>
          <w:szCs w:val="28"/>
        </w:rPr>
        <w:t>исчисляется восстановительная и компенсационная стоимости зеленых насаждений, а также размер убытков, причиняемых экономике и экологическому состоянию Михайловского муниципального района</w:t>
      </w:r>
      <w:r w:rsidR="00F70320">
        <w:rPr>
          <w:rFonts w:ascii="Times New Roman" w:hAnsi="Times New Roman" w:cs="Times New Roman"/>
          <w:sz w:val="28"/>
          <w:szCs w:val="28"/>
        </w:rPr>
        <w:t>.</w:t>
      </w:r>
      <w:r w:rsidR="00D75D78" w:rsidRPr="00CF12E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29"/>
      <w:bookmarkEnd w:id="2"/>
    </w:p>
    <w:p w:rsidR="00214E35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.2. Уничтожение (вырубка, снос) и (или) повреждение зеленых насаждений без возмещения компенсационной стоимости допускается при вынужденном сносе зеленых насаждений, оформленном в установленном порядке, в случае:</w:t>
      </w:r>
    </w:p>
    <w:p w:rsidR="00214E35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.2.1. Проведения рубок ухода, санитарных рубок и реконструкции зеленых насаждений;</w:t>
      </w:r>
    </w:p>
    <w:p w:rsidR="00214E35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.2.2. Вырубки (сноса) аварийных деревьев и кустарников;</w:t>
      </w:r>
    </w:p>
    <w:p w:rsidR="00214E35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.2.3. Вырубки зеленых насаждений, произрастающих в охранных зонах существующих инженерных сетей и коммуникаций, а также при проведении работ по содержанию автомобильных дорог в границах полос отвода;</w:t>
      </w:r>
    </w:p>
    <w:p w:rsidR="00214E35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.2.4. Вырубки зеленых насаждений при ликвидации аварийных и чрезвычайных ситуаций</w:t>
      </w:r>
      <w:r w:rsidR="002561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4E35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.3 Размер </w:t>
      </w:r>
      <w:r w:rsidR="002053E6" w:rsidRPr="00CF12E9">
        <w:rPr>
          <w:rFonts w:ascii="Times New Roman" w:hAnsi="Times New Roman" w:cs="Times New Roman"/>
          <w:sz w:val="28"/>
          <w:szCs w:val="28"/>
        </w:rPr>
        <w:t>восстановительн</w:t>
      </w:r>
      <w:r w:rsidR="002053E6">
        <w:rPr>
          <w:rFonts w:ascii="Times New Roman" w:hAnsi="Times New Roman" w:cs="Times New Roman"/>
          <w:sz w:val="28"/>
          <w:szCs w:val="28"/>
        </w:rPr>
        <w:t>ой</w:t>
      </w:r>
      <w:r w:rsidR="002053E6" w:rsidRPr="00CF12E9">
        <w:rPr>
          <w:rFonts w:ascii="Times New Roman" w:hAnsi="Times New Roman" w:cs="Times New Roman"/>
          <w:sz w:val="28"/>
          <w:szCs w:val="28"/>
        </w:rPr>
        <w:t xml:space="preserve"> и компенсационн</w:t>
      </w:r>
      <w:r w:rsidR="002053E6">
        <w:rPr>
          <w:rFonts w:ascii="Times New Roman" w:hAnsi="Times New Roman" w:cs="Times New Roman"/>
          <w:sz w:val="28"/>
          <w:szCs w:val="28"/>
        </w:rPr>
        <w:t>ой</w:t>
      </w:r>
      <w:r w:rsidR="002053E6" w:rsidRPr="00CF12E9">
        <w:rPr>
          <w:rFonts w:ascii="Times New Roman" w:hAnsi="Times New Roman" w:cs="Times New Roman"/>
          <w:sz w:val="28"/>
          <w:szCs w:val="28"/>
        </w:rPr>
        <w:t xml:space="preserve"> стоимости зеленых насаждений, а также размер убытков, причиняемых экономике и экологическому состоянию Михайловского муниципального района</w:t>
      </w:r>
      <w:r w:rsidR="002053E6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за вырубку, снос, пересадку деревьев и кустарников, повреждения и уничтожения зеленых насаждений на территории Михайловского муниципального района рассчитывается в соответствии с 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Методикой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53E6" w:rsidRPr="000501D1">
        <w:rPr>
          <w:rFonts w:ascii="Times New Roman" w:hAnsi="Times New Roman" w:cs="Times New Roman"/>
          <w:sz w:val="28"/>
          <w:szCs w:val="28"/>
        </w:rPr>
        <w:t>расчета восстановительной и компенсационной стоимости и размера ущерба, нанесенного уничтожением и (или) повреждением зеленых насаждений</w:t>
      </w:r>
      <w:r w:rsidR="002053E6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14E35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53E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. Средства за вынужденный и незаконный снос, вырубку, зеленых насаждений зачисляются на счет бюджета администрации Михайловского муниципального района по соответствующему коду бюджетной классификации.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738" w:rsidRPr="004B55D5" w:rsidRDefault="00BC0FF0" w:rsidP="000F473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214E35" w:rsidRPr="00BC0FF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14E35" w:rsidRPr="004B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ветственность за нарушение требований</w:t>
      </w:r>
    </w:p>
    <w:p w:rsidR="00214E35" w:rsidRPr="004B55D5" w:rsidRDefault="00214E35" w:rsidP="000F473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b/>
          <w:sz w:val="28"/>
          <w:szCs w:val="28"/>
          <w:lang w:eastAsia="ru-RU"/>
        </w:rPr>
        <w:t>по охране</w:t>
      </w:r>
      <w:r w:rsidR="000F4738" w:rsidRPr="004B5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55D5">
        <w:rPr>
          <w:rFonts w:ascii="Times New Roman" w:hAnsi="Times New Roman" w:cs="Times New Roman"/>
          <w:b/>
          <w:sz w:val="28"/>
          <w:szCs w:val="28"/>
          <w:lang w:eastAsia="ru-RU"/>
        </w:rPr>
        <w:t>зеленых насаждений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0F4738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D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 xml:space="preserve">.1. Ответственность за противоправное повреждение или уничтожение зеленых насаждений определяется действующим законодательством Российской Федерации и Приморского края. Применение </w:t>
      </w:r>
      <w:r w:rsidR="00F70E48">
        <w:rPr>
          <w:rFonts w:ascii="Times New Roman" w:hAnsi="Times New Roman" w:cs="Times New Roman"/>
          <w:sz w:val="28"/>
          <w:szCs w:val="28"/>
          <w:lang w:eastAsia="ru-RU"/>
        </w:rPr>
        <w:t xml:space="preserve">мер </w:t>
      </w:r>
      <w:r w:rsidR="00214E35" w:rsidRPr="004B55D5">
        <w:rPr>
          <w:rFonts w:ascii="Times New Roman" w:hAnsi="Times New Roman" w:cs="Times New Roman"/>
          <w:sz w:val="28"/>
          <w:szCs w:val="28"/>
          <w:lang w:eastAsia="ru-RU"/>
        </w:rPr>
        <w:t>ответственности не освобождает виновных от возмещения причиненного ущерба.</w:t>
      </w: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Default="0070102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A2E" w:rsidRPr="004B55D5" w:rsidRDefault="009B7A2E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3E6" w:rsidRDefault="002053E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3E6" w:rsidRPr="004B55D5" w:rsidRDefault="002053E6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35" w:rsidRPr="004B55D5" w:rsidRDefault="00214E35" w:rsidP="00214E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26" w:rsidRPr="00701026" w:rsidRDefault="00701026" w:rsidP="00701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36F" w:rsidRDefault="005C436F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FD6" w:rsidRDefault="00DD4FD6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17A" w:rsidRPr="00214E35" w:rsidRDefault="00DD4FD6" w:rsidP="00DD4FD6">
      <w:pPr>
        <w:pStyle w:val="a7"/>
        <w:tabs>
          <w:tab w:val="left" w:pos="5865"/>
          <w:tab w:val="right" w:pos="9921"/>
        </w:tabs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E217A" w:rsidRPr="00214E3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1E217A"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</w:p>
    <w:p w:rsidR="001E217A" w:rsidRPr="00214E35" w:rsidRDefault="001E217A" w:rsidP="001E217A">
      <w:pPr>
        <w:pStyle w:val="a7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14E35">
        <w:rPr>
          <w:rFonts w:ascii="Times New Roman" w:hAnsi="Times New Roman" w:cs="Times New Roman"/>
          <w:sz w:val="28"/>
          <w:szCs w:val="28"/>
          <w:lang w:eastAsia="ru-RU"/>
        </w:rPr>
        <w:t>к решению Думы Михайловского</w:t>
      </w:r>
    </w:p>
    <w:p w:rsidR="001E217A" w:rsidRPr="00214E35" w:rsidRDefault="005C436F" w:rsidP="005C436F">
      <w:pPr>
        <w:pStyle w:val="a7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1E217A" w:rsidRPr="00214E35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E217A" w:rsidRPr="00214E35" w:rsidRDefault="007375FE" w:rsidP="007375FE">
      <w:pPr>
        <w:pStyle w:val="a7"/>
        <w:tabs>
          <w:tab w:val="left" w:pos="5880"/>
          <w:tab w:val="right" w:pos="9921"/>
        </w:tabs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E217A" w:rsidRPr="00214E3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0.05.2019г. </w:t>
      </w:r>
      <w:r w:rsidR="001E217A" w:rsidRPr="00214E35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3</w:t>
      </w:r>
    </w:p>
    <w:p w:rsidR="00701026" w:rsidRPr="00701026" w:rsidRDefault="00701026" w:rsidP="0070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F0" w:rsidRPr="00BC0FF0" w:rsidRDefault="00BC0FF0" w:rsidP="00BC0F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C0FF0" w:rsidRPr="00BC0FF0" w:rsidRDefault="00BC0FF0" w:rsidP="004326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расчета восстановительной и компенсационной стоимости</w:t>
      </w:r>
      <w:r w:rsidR="0043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FF0">
        <w:rPr>
          <w:rFonts w:ascii="Times New Roman" w:hAnsi="Times New Roman" w:cs="Times New Roman"/>
          <w:b/>
          <w:sz w:val="28"/>
          <w:szCs w:val="28"/>
        </w:rPr>
        <w:t>и размера ущерба, нанесенного уничтожением и (или)</w:t>
      </w:r>
      <w:r w:rsidR="0043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FF0">
        <w:rPr>
          <w:rFonts w:ascii="Times New Roman" w:hAnsi="Times New Roman" w:cs="Times New Roman"/>
          <w:b/>
          <w:sz w:val="28"/>
          <w:szCs w:val="28"/>
        </w:rPr>
        <w:t>повреждением зеленых насаждений на территории</w:t>
      </w:r>
      <w:r w:rsidR="0043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FF0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BC0FF0" w:rsidRPr="00BC0FF0" w:rsidRDefault="00BC0FF0" w:rsidP="004326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0FF0" w:rsidRPr="00BC0FF0" w:rsidRDefault="00BC0FF0" w:rsidP="00BC0F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C0FF0" w:rsidRPr="00BC0FF0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0">
        <w:rPr>
          <w:rFonts w:ascii="Times New Roman" w:hAnsi="Times New Roman" w:cs="Times New Roman"/>
          <w:sz w:val="28"/>
          <w:szCs w:val="28"/>
        </w:rPr>
        <w:t>1.</w:t>
      </w:r>
      <w:r w:rsidR="00F70320">
        <w:rPr>
          <w:rFonts w:ascii="Times New Roman" w:hAnsi="Times New Roman" w:cs="Times New Roman"/>
          <w:sz w:val="28"/>
          <w:szCs w:val="28"/>
        </w:rPr>
        <w:t xml:space="preserve">1. </w:t>
      </w:r>
      <w:r w:rsidRPr="00BC0FF0">
        <w:rPr>
          <w:rFonts w:ascii="Times New Roman" w:hAnsi="Times New Roman" w:cs="Times New Roman"/>
          <w:sz w:val="28"/>
          <w:szCs w:val="28"/>
        </w:rPr>
        <w:t xml:space="preserve">Методика расчета восстановительной и компенсационной стоимости и размера ущерба, нанесенного уничтожением и (или) повреждением зеленых насаждений на территории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BC0FF0">
        <w:rPr>
          <w:rFonts w:ascii="Times New Roman" w:hAnsi="Times New Roman" w:cs="Times New Roman"/>
          <w:sz w:val="28"/>
          <w:szCs w:val="28"/>
        </w:rPr>
        <w:t xml:space="preserve"> (далее - Методика) предназначена для исчисления восстановительной и компенсационной стоимости зеленых насаждений, а также размера убытков, причиняемых экономике и экологическому состоянию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BC0FF0">
        <w:rPr>
          <w:rFonts w:ascii="Times New Roman" w:hAnsi="Times New Roman" w:cs="Times New Roman"/>
          <w:sz w:val="28"/>
          <w:szCs w:val="28"/>
        </w:rPr>
        <w:t xml:space="preserve">, которые возникли или могут возникнуть в результате экологических правонарушений, а также во всех других случаях негативного воздействия на зеленые насаждения, произрастающие на территории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BC0FF0">
        <w:rPr>
          <w:rFonts w:ascii="Times New Roman" w:hAnsi="Times New Roman" w:cs="Times New Roman"/>
          <w:sz w:val="28"/>
          <w:szCs w:val="28"/>
        </w:rPr>
        <w:t>.</w:t>
      </w:r>
    </w:p>
    <w:p w:rsidR="00BC0FF0" w:rsidRPr="00BC0FF0" w:rsidRDefault="00F7032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FF0" w:rsidRPr="00BC0FF0">
        <w:rPr>
          <w:rFonts w:ascii="Times New Roman" w:hAnsi="Times New Roman" w:cs="Times New Roman"/>
          <w:sz w:val="28"/>
          <w:szCs w:val="28"/>
        </w:rPr>
        <w:t>2. Методика применяется:</w:t>
      </w:r>
    </w:p>
    <w:p w:rsidR="00F70320" w:rsidRPr="00BC0FF0" w:rsidRDefault="00BC0FF0" w:rsidP="00F70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0">
        <w:rPr>
          <w:rFonts w:ascii="Times New Roman" w:hAnsi="Times New Roman" w:cs="Times New Roman"/>
          <w:sz w:val="28"/>
          <w:szCs w:val="28"/>
        </w:rPr>
        <w:t xml:space="preserve">а) </w:t>
      </w:r>
      <w:r w:rsidR="00F70320" w:rsidRPr="00BC0FF0">
        <w:rPr>
          <w:rFonts w:ascii="Times New Roman" w:hAnsi="Times New Roman" w:cs="Times New Roman"/>
          <w:sz w:val="28"/>
          <w:szCs w:val="28"/>
        </w:rPr>
        <w:t xml:space="preserve">при исчислении размера компенсационных платежей за разрешенный снос зеленых насаждений на территории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F70320" w:rsidRPr="00BC0FF0">
        <w:rPr>
          <w:rFonts w:ascii="Times New Roman" w:hAnsi="Times New Roman" w:cs="Times New Roman"/>
          <w:sz w:val="28"/>
          <w:szCs w:val="28"/>
        </w:rPr>
        <w:t>;</w:t>
      </w:r>
    </w:p>
    <w:p w:rsidR="00BC0FF0" w:rsidRPr="00BC0FF0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0">
        <w:rPr>
          <w:rFonts w:ascii="Times New Roman" w:hAnsi="Times New Roman" w:cs="Times New Roman"/>
          <w:sz w:val="28"/>
          <w:szCs w:val="28"/>
        </w:rPr>
        <w:t xml:space="preserve">б) в процессе подготовки оценки воздействия на окружающую природную среду инвестиционных проектов и их экологической экспертизы для стоимостной оценки потенциального ущерба, который может возникнуть при осуществлении хозяйственной деятельности, затрагивающей зеленые насаждения на территории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BC0FF0">
        <w:rPr>
          <w:rFonts w:ascii="Times New Roman" w:hAnsi="Times New Roman" w:cs="Times New Roman"/>
          <w:sz w:val="28"/>
          <w:szCs w:val="28"/>
        </w:rPr>
        <w:t>;</w:t>
      </w:r>
    </w:p>
    <w:p w:rsidR="00F70320" w:rsidRPr="00BC0FF0" w:rsidRDefault="00BC0FF0" w:rsidP="00F70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0">
        <w:rPr>
          <w:rFonts w:ascii="Times New Roman" w:hAnsi="Times New Roman" w:cs="Times New Roman"/>
          <w:sz w:val="28"/>
          <w:szCs w:val="28"/>
        </w:rPr>
        <w:t xml:space="preserve">в) </w:t>
      </w:r>
      <w:r w:rsidR="00F70320" w:rsidRPr="00BC0FF0">
        <w:rPr>
          <w:rFonts w:ascii="Times New Roman" w:hAnsi="Times New Roman" w:cs="Times New Roman"/>
          <w:sz w:val="28"/>
          <w:szCs w:val="28"/>
        </w:rPr>
        <w:t xml:space="preserve">при расчете размера ущерба и величины убытков в случае установления факта экологического правонарушения, повлекшего уничтожение или повреждение зеленых насаждений на территории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F70320" w:rsidRPr="00BC0FF0">
        <w:rPr>
          <w:rFonts w:ascii="Times New Roman" w:hAnsi="Times New Roman" w:cs="Times New Roman"/>
          <w:sz w:val="28"/>
          <w:szCs w:val="28"/>
        </w:rPr>
        <w:t>;</w:t>
      </w:r>
    </w:p>
    <w:p w:rsidR="00BC0FF0" w:rsidRPr="00BC0FF0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0">
        <w:rPr>
          <w:rFonts w:ascii="Times New Roman" w:hAnsi="Times New Roman" w:cs="Times New Roman"/>
          <w:sz w:val="28"/>
          <w:szCs w:val="28"/>
        </w:rPr>
        <w:t xml:space="preserve">г) в иных случаях, связанных с определением стоимости зеленых насаждений на территории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BC0FF0">
        <w:rPr>
          <w:rFonts w:ascii="Times New Roman" w:hAnsi="Times New Roman" w:cs="Times New Roman"/>
          <w:sz w:val="28"/>
          <w:szCs w:val="28"/>
        </w:rPr>
        <w:t>;</w:t>
      </w:r>
    </w:p>
    <w:p w:rsidR="00BC0FF0" w:rsidRDefault="00F7032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FF0" w:rsidRPr="00BC0FF0">
        <w:rPr>
          <w:rFonts w:ascii="Times New Roman" w:hAnsi="Times New Roman" w:cs="Times New Roman"/>
          <w:sz w:val="28"/>
          <w:szCs w:val="28"/>
        </w:rPr>
        <w:t xml:space="preserve">3. Оценка </w:t>
      </w:r>
      <w:r>
        <w:rPr>
          <w:rFonts w:ascii="Times New Roman" w:hAnsi="Times New Roman" w:cs="Times New Roman"/>
          <w:sz w:val="28"/>
          <w:szCs w:val="28"/>
        </w:rPr>
        <w:t xml:space="preserve">древесно-кустарниковой </w:t>
      </w:r>
      <w:r w:rsidR="00BC0FF0" w:rsidRPr="00BC0FF0">
        <w:rPr>
          <w:rFonts w:ascii="Times New Roman" w:hAnsi="Times New Roman" w:cs="Times New Roman"/>
          <w:sz w:val="28"/>
          <w:szCs w:val="28"/>
        </w:rPr>
        <w:t>растительности проводится затратным методом на основании полного учета всех видов затрат, связанных с созданием и содержанием зеленых насаждений, и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назначению.</w:t>
      </w:r>
    </w:p>
    <w:p w:rsidR="007375FE" w:rsidRDefault="007375FE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FF0" w:rsidRPr="00BC0FF0" w:rsidRDefault="00BC0FF0" w:rsidP="00DD4F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II. Расчет восстановительной стоимости</w:t>
      </w:r>
    </w:p>
    <w:p w:rsidR="00BC0FF0" w:rsidRPr="00BC0FF0" w:rsidRDefault="00BC0FF0" w:rsidP="00DD4F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 xml:space="preserve">произрастающи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Pr="00BC0FF0">
        <w:rPr>
          <w:rFonts w:ascii="Times New Roman" w:hAnsi="Times New Roman" w:cs="Times New Roman"/>
          <w:b/>
          <w:sz w:val="28"/>
          <w:szCs w:val="28"/>
        </w:rPr>
        <w:t>видов зеленых насаждений</w:t>
      </w:r>
    </w:p>
    <w:p w:rsidR="00BC0FF0" w:rsidRPr="00BC0FF0" w:rsidRDefault="00D440E6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C0FF0" w:rsidRPr="00BC0FF0">
        <w:rPr>
          <w:rFonts w:ascii="Times New Roman" w:hAnsi="Times New Roman" w:cs="Times New Roman"/>
          <w:sz w:val="28"/>
          <w:szCs w:val="28"/>
        </w:rPr>
        <w:t>. В качестве основного оценочного показателя используется показатель восстановительной стоимости, определяемой затратами на восстановление зеленых насаждений, равноценных по своим параметрам оцениваемым объектам. При этом в структуру затрат, помимо единовременных вложений, связанных непосредственно с посадкой, включаются все текущие затраты по уходу за зелеными насаждениями на протяжении периода их жизни.</w:t>
      </w:r>
    </w:p>
    <w:p w:rsidR="00BC0FF0" w:rsidRPr="00BC0FF0" w:rsidRDefault="00D440E6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C0FF0" w:rsidRPr="00BC0FF0">
        <w:rPr>
          <w:rFonts w:ascii="Times New Roman" w:hAnsi="Times New Roman" w:cs="Times New Roman"/>
          <w:sz w:val="28"/>
          <w:szCs w:val="28"/>
        </w:rPr>
        <w:t>. Восстановительная стоимость зеленых насаждений включает в себя единовременные затраты по их созданию и постоянные текущие вложения в их содержание, осуществляемые при регулярном уходе за ними в расчете на 1 дерево, 1 кустарник, 1 погонный метр живой изгороди или бордюра, 1 кв. м газона, 1 кв. м цветника, 1 кв. м травянистой лесной или иной растительности, в рублях.</w:t>
      </w:r>
    </w:p>
    <w:p w:rsidR="00BC0FF0" w:rsidRPr="00BC0FF0" w:rsidRDefault="00D440E6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C0FF0" w:rsidRPr="00BC0FF0">
        <w:rPr>
          <w:rFonts w:ascii="Times New Roman" w:hAnsi="Times New Roman" w:cs="Times New Roman"/>
          <w:sz w:val="28"/>
          <w:szCs w:val="28"/>
        </w:rPr>
        <w:t>. Расчет восстановительной стоимости производится по формуле:</w:t>
      </w:r>
    </w:p>
    <w:p w:rsidR="00BC0FF0" w:rsidRPr="00BC0FF0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 xml:space="preserve"> x Н x </w:t>
      </w:r>
      <w:proofErr w:type="spellStart"/>
      <w:r w:rsidRPr="00BC0FF0">
        <w:rPr>
          <w:rFonts w:ascii="Times New Roman" w:hAnsi="Times New Roman" w:cs="Times New Roman"/>
          <w:sz w:val="28"/>
          <w:szCs w:val="28"/>
        </w:rPr>
        <w:t>К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сост</w:t>
      </w:r>
      <w:proofErr w:type="spellEnd"/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C0FF0">
        <w:rPr>
          <w:rFonts w:ascii="Times New Roman" w:hAnsi="Times New Roman" w:cs="Times New Roman"/>
          <w:sz w:val="28"/>
          <w:szCs w:val="28"/>
        </w:rPr>
        <w:t>,</w:t>
      </w:r>
      <w:r w:rsidR="00582E2C">
        <w:rPr>
          <w:rFonts w:ascii="Times New Roman" w:hAnsi="Times New Roman" w:cs="Times New Roman"/>
          <w:sz w:val="28"/>
          <w:szCs w:val="28"/>
        </w:rPr>
        <w:t xml:space="preserve"> </w:t>
      </w:r>
      <w:r w:rsidRPr="00BC0FF0">
        <w:rPr>
          <w:rFonts w:ascii="Times New Roman" w:hAnsi="Times New Roman" w:cs="Times New Roman"/>
          <w:sz w:val="28"/>
          <w:szCs w:val="28"/>
        </w:rPr>
        <w:t>где:</w:t>
      </w:r>
    </w:p>
    <w:p w:rsidR="00BC0FF0" w:rsidRPr="00BC0FF0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 xml:space="preserve"> - восстановительная стоимость преобладающих видов зеленых насаждений;</w:t>
      </w:r>
    </w:p>
    <w:p w:rsidR="00BC0FF0" w:rsidRPr="00582E2C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 xml:space="preserve"> - стоимость зеленых </w:t>
      </w:r>
      <w:r w:rsidRPr="00582E2C">
        <w:rPr>
          <w:rFonts w:ascii="Times New Roman" w:hAnsi="Times New Roman" w:cs="Times New Roman"/>
          <w:sz w:val="28"/>
          <w:szCs w:val="28"/>
        </w:rPr>
        <w:t>насаждений</w:t>
      </w:r>
      <w:r w:rsidR="001E3EAC" w:rsidRPr="00582E2C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1E3EAC" w:rsidRPr="00582E2C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="001E3EAC" w:rsidRPr="00582E2C">
        <w:rPr>
          <w:rFonts w:ascii="Times New Roman" w:hAnsi="Times New Roman" w:cs="Times New Roman"/>
          <w:sz w:val="28"/>
          <w:szCs w:val="28"/>
        </w:rPr>
        <w:t>,</w:t>
      </w:r>
      <w:r w:rsidR="0060368A">
        <w:rPr>
          <w:rFonts w:ascii="Times New Roman" w:hAnsi="Times New Roman" w:cs="Times New Roman"/>
          <w:sz w:val="28"/>
          <w:szCs w:val="28"/>
        </w:rPr>
        <w:t xml:space="preserve"> №</w:t>
      </w:r>
      <w:r w:rsidR="001E3EAC" w:rsidRPr="00582E2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E3EAC" w:rsidRPr="00582E2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E3EAC" w:rsidRPr="00582E2C">
        <w:rPr>
          <w:rFonts w:ascii="Times New Roman" w:hAnsi="Times New Roman" w:cs="Times New Roman"/>
          <w:sz w:val="28"/>
          <w:szCs w:val="28"/>
        </w:rPr>
        <w:t>)</w:t>
      </w:r>
      <w:r w:rsidRPr="00582E2C">
        <w:rPr>
          <w:rFonts w:ascii="Times New Roman" w:hAnsi="Times New Roman" w:cs="Times New Roman"/>
          <w:sz w:val="28"/>
          <w:szCs w:val="28"/>
        </w:rPr>
        <w:t>;</w:t>
      </w:r>
    </w:p>
    <w:p w:rsidR="00BC0FF0" w:rsidRPr="00582E2C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2C">
        <w:rPr>
          <w:rFonts w:ascii="Times New Roman" w:hAnsi="Times New Roman" w:cs="Times New Roman"/>
          <w:sz w:val="28"/>
          <w:szCs w:val="28"/>
        </w:rPr>
        <w:t>Н - количество уничтоженных зеленых насаждений;</w:t>
      </w:r>
    </w:p>
    <w:p w:rsidR="00BC0FF0" w:rsidRPr="00BC0FF0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E2C">
        <w:rPr>
          <w:rFonts w:ascii="Times New Roman" w:hAnsi="Times New Roman" w:cs="Times New Roman"/>
          <w:sz w:val="28"/>
          <w:szCs w:val="28"/>
        </w:rPr>
        <w:t>К</w:t>
      </w:r>
      <w:r w:rsidRPr="00582E2C">
        <w:rPr>
          <w:rFonts w:ascii="Times New Roman" w:hAnsi="Times New Roman" w:cs="Times New Roman"/>
          <w:sz w:val="28"/>
          <w:szCs w:val="28"/>
          <w:vertAlign w:val="subscript"/>
        </w:rPr>
        <w:t>сост</w:t>
      </w:r>
      <w:proofErr w:type="spellEnd"/>
      <w:r w:rsidRPr="00582E2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82E2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582E2C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582E2C">
        <w:rPr>
          <w:rFonts w:ascii="Times New Roman" w:hAnsi="Times New Roman" w:cs="Times New Roman"/>
          <w:sz w:val="28"/>
          <w:szCs w:val="28"/>
        </w:rPr>
        <w:t xml:space="preserve"> состояния зеленых насаждений, т.е. коэффициент </w:t>
      </w:r>
      <w:r w:rsidRPr="00BC0FF0">
        <w:rPr>
          <w:rFonts w:ascii="Times New Roman" w:hAnsi="Times New Roman" w:cs="Times New Roman"/>
          <w:sz w:val="28"/>
          <w:szCs w:val="28"/>
        </w:rPr>
        <w:t>поправки на текущее состояние растений</w:t>
      </w:r>
      <w:r w:rsidR="00582E2C">
        <w:rPr>
          <w:rFonts w:ascii="Times New Roman" w:hAnsi="Times New Roman" w:cs="Times New Roman"/>
          <w:sz w:val="28"/>
          <w:szCs w:val="28"/>
        </w:rPr>
        <w:t>.</w:t>
      </w:r>
    </w:p>
    <w:p w:rsidR="00582E2C" w:rsidRPr="00D54D8E" w:rsidRDefault="00582E2C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D54D8E">
        <w:rPr>
          <w:rFonts w:ascii="Times New Roman" w:hAnsi="Times New Roman" w:cs="Times New Roman"/>
          <w:sz w:val="28"/>
          <w:szCs w:val="28"/>
        </w:rPr>
        <w:t>.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582E2C" w:rsidRPr="00D54D8E" w:rsidRDefault="00582E2C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54D8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нормально развитых, </w:t>
      </w:r>
      <w:r w:rsidRPr="00D54D8E">
        <w:rPr>
          <w:rFonts w:ascii="Times New Roman" w:hAnsi="Times New Roman" w:cs="Times New Roman"/>
          <w:sz w:val="28"/>
          <w:szCs w:val="28"/>
        </w:rPr>
        <w:t>здоровых</w:t>
      </w:r>
      <w:r>
        <w:rPr>
          <w:rFonts w:ascii="Times New Roman" w:hAnsi="Times New Roman" w:cs="Times New Roman"/>
          <w:sz w:val="28"/>
          <w:szCs w:val="28"/>
        </w:rPr>
        <w:t>, находящихся в хорошем состоянии</w:t>
      </w:r>
      <w:r w:rsidRPr="00D54D8E">
        <w:rPr>
          <w:rFonts w:ascii="Times New Roman" w:hAnsi="Times New Roman" w:cs="Times New Roman"/>
          <w:sz w:val="28"/>
          <w:szCs w:val="28"/>
        </w:rPr>
        <w:t xml:space="preserve"> - 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D8E">
        <w:rPr>
          <w:rFonts w:ascii="Times New Roman" w:hAnsi="Times New Roman" w:cs="Times New Roman"/>
          <w:sz w:val="28"/>
          <w:szCs w:val="28"/>
        </w:rPr>
        <w:t>;</w:t>
      </w:r>
    </w:p>
    <w:p w:rsidR="00582E2C" w:rsidRPr="00D54D8E" w:rsidRDefault="00582E2C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лабленных, находящихся в удовлетворительном состоянии</w:t>
      </w:r>
      <w:r w:rsidRPr="00D5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F70E48">
        <w:rPr>
          <w:rFonts w:ascii="Times New Roman" w:hAnsi="Times New Roman" w:cs="Times New Roman"/>
          <w:sz w:val="28"/>
          <w:szCs w:val="28"/>
        </w:rPr>
        <w:t>80</w:t>
      </w:r>
      <w:r w:rsidRPr="00D54D8E">
        <w:rPr>
          <w:rFonts w:ascii="Times New Roman" w:hAnsi="Times New Roman" w:cs="Times New Roman"/>
          <w:sz w:val="28"/>
          <w:szCs w:val="28"/>
        </w:rPr>
        <w:t>;</w:t>
      </w:r>
    </w:p>
    <w:p w:rsidR="00582E2C" w:rsidRPr="00D54D8E" w:rsidRDefault="00582E2C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гнетенных, находящихся в неудовлетворительном состоянии</w:t>
      </w:r>
      <w:r w:rsidRPr="00D5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F70E48">
        <w:rPr>
          <w:rFonts w:ascii="Times New Roman" w:hAnsi="Times New Roman" w:cs="Times New Roman"/>
          <w:sz w:val="28"/>
          <w:szCs w:val="28"/>
        </w:rPr>
        <w:t>60</w:t>
      </w:r>
    </w:p>
    <w:p w:rsidR="00582E2C" w:rsidRPr="00D54D8E" w:rsidRDefault="00076253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82E2C" w:rsidRPr="00D54D8E">
        <w:rPr>
          <w:rFonts w:ascii="Times New Roman" w:hAnsi="Times New Roman" w:cs="Times New Roman"/>
          <w:sz w:val="28"/>
          <w:szCs w:val="28"/>
        </w:rPr>
        <w:t xml:space="preserve"> Качественное состояние деревьев (диаметр ствола от 4 см и более на высоте 1,3 м) определяется по следующим признакам:</w:t>
      </w:r>
    </w:p>
    <w:p w:rsidR="00582E2C" w:rsidRPr="00D54D8E" w:rsidRDefault="00076253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82E2C" w:rsidRPr="00D54D8E">
        <w:rPr>
          <w:rFonts w:ascii="Times New Roman" w:hAnsi="Times New Roman" w:cs="Times New Roman"/>
          <w:sz w:val="28"/>
          <w:szCs w:val="28"/>
        </w:rPr>
        <w:t>1. Хорошее - деревья здоровые (признаков заболеваний и повреждений вредителями нет, без механических повреждений, нормального развития, с густой листвой, окраска и величина листьев нормальные);</w:t>
      </w:r>
    </w:p>
    <w:p w:rsidR="00582E2C" w:rsidRPr="00D54D8E" w:rsidRDefault="00076253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82E2C" w:rsidRPr="00D54D8E">
        <w:rPr>
          <w:rFonts w:ascii="Times New Roman" w:hAnsi="Times New Roman" w:cs="Times New Roman"/>
          <w:sz w:val="28"/>
          <w:szCs w:val="28"/>
        </w:rPr>
        <w:t>.2. Удовлетворительное - деревья условно здоровые (заболевания есть, но они в начальной стадии) или с повреждениями вредителями, которые можно устранить, с неравномерно развитой кроной, недостаточно облиственные, с наличием незначительных механических повреждений, не угрожающих их жизни;</w:t>
      </w:r>
    </w:p>
    <w:p w:rsidR="00582E2C" w:rsidRPr="00D54D8E" w:rsidRDefault="00076253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82E2C" w:rsidRPr="00D54D8E">
        <w:rPr>
          <w:rFonts w:ascii="Times New Roman" w:hAnsi="Times New Roman" w:cs="Times New Roman"/>
          <w:sz w:val="28"/>
          <w:szCs w:val="28"/>
        </w:rPr>
        <w:t>.3. Неудовлетворительное (плохое) - деревья со слабо развитой (изреженной) кроной, сухой вершиной, усыхание кроны более 50 процентов (для ильмовых насаждений, с усыханием кроны более 30 процентов и менее), с признаками заселения стволовыми вредителями, значительными механическими повреждениями.</w:t>
      </w:r>
    </w:p>
    <w:p w:rsidR="00582E2C" w:rsidRPr="00D54D8E" w:rsidRDefault="00076253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82E2C" w:rsidRPr="00D54D8E">
        <w:rPr>
          <w:rFonts w:ascii="Times New Roman" w:hAnsi="Times New Roman" w:cs="Times New Roman"/>
          <w:sz w:val="28"/>
          <w:szCs w:val="28"/>
        </w:rPr>
        <w:t>. Качественное состояние кустарника определяется по следующим признакам:</w:t>
      </w:r>
    </w:p>
    <w:p w:rsidR="00582E2C" w:rsidRPr="00D54D8E" w:rsidRDefault="00076253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82E2C" w:rsidRPr="00D54D8E">
        <w:rPr>
          <w:rFonts w:ascii="Times New Roman" w:hAnsi="Times New Roman" w:cs="Times New Roman"/>
          <w:sz w:val="28"/>
          <w:szCs w:val="28"/>
        </w:rPr>
        <w:t>.1. Хорошее - кустарники здоровые (признаков заболеваний и повреждений вредителями нет), без механических повреждений, нормального развития, с густой листвой, окраска и величина листьев нормальные;</w:t>
      </w:r>
    </w:p>
    <w:p w:rsidR="00582E2C" w:rsidRPr="00D54D8E" w:rsidRDefault="00076253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582E2C" w:rsidRPr="00D54D8E">
        <w:rPr>
          <w:rFonts w:ascii="Times New Roman" w:hAnsi="Times New Roman" w:cs="Times New Roman"/>
          <w:sz w:val="28"/>
          <w:szCs w:val="28"/>
        </w:rPr>
        <w:t>.2. Удовлетворительное - кустарники с признаками замедленного роста, с наличием усыхающих ветвей, изменением формы кроны, повреждениями вредителями;</w:t>
      </w:r>
    </w:p>
    <w:p w:rsidR="00582E2C" w:rsidRPr="00D54D8E" w:rsidRDefault="00076253" w:rsidP="00582E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82E2C" w:rsidRPr="00D54D8E">
        <w:rPr>
          <w:rFonts w:ascii="Times New Roman" w:hAnsi="Times New Roman" w:cs="Times New Roman"/>
          <w:sz w:val="28"/>
          <w:szCs w:val="28"/>
        </w:rPr>
        <w:t>.3. Неудовлетворительное (плохое) - кустарники переросшие, ослабленные (с мелкой листвой, без прироста), с усыханием кроны более 50 процентов, признаками поражения болезнями и вредителями.</w:t>
      </w:r>
    </w:p>
    <w:p w:rsidR="00BC0FF0" w:rsidRPr="00BC0FF0" w:rsidRDefault="00BC0FF0" w:rsidP="00BC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FF0" w:rsidRPr="00BC0FF0" w:rsidRDefault="00BC0FF0" w:rsidP="00BC0F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III. Расчет компенсационной стоимости</w:t>
      </w:r>
    </w:p>
    <w:p w:rsidR="00BC0FF0" w:rsidRPr="00BC0FF0" w:rsidRDefault="00BC0FF0" w:rsidP="00BC0F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 xml:space="preserve">произрастающи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Pr="00BC0FF0">
        <w:rPr>
          <w:rFonts w:ascii="Times New Roman" w:hAnsi="Times New Roman" w:cs="Times New Roman"/>
          <w:b/>
          <w:sz w:val="28"/>
          <w:szCs w:val="28"/>
        </w:rPr>
        <w:t>видов зеленых насаждений</w:t>
      </w:r>
    </w:p>
    <w:p w:rsidR="00BC0FF0" w:rsidRPr="00BC0FF0" w:rsidRDefault="00076253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C0FF0" w:rsidRPr="00BC0FF0">
        <w:rPr>
          <w:rFonts w:ascii="Times New Roman" w:hAnsi="Times New Roman" w:cs="Times New Roman"/>
          <w:sz w:val="28"/>
          <w:szCs w:val="28"/>
        </w:rPr>
        <w:t xml:space="preserve">. За вынужденный или несанкционированный снос зеленых насаждений, связанный с застройкой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BC0FF0" w:rsidRPr="00BC0FF0">
        <w:rPr>
          <w:rFonts w:ascii="Times New Roman" w:hAnsi="Times New Roman" w:cs="Times New Roman"/>
          <w:sz w:val="28"/>
          <w:szCs w:val="28"/>
        </w:rPr>
        <w:t>, прокладкой подземных коммуникаций, строительством линий электропередач, других сооружений и прочими видами пользования, за другие виды уничтожения или повреждения зеленых насаждений, в том числе механическое повреждение, химическое поражение, обгорание и прочие повреждения до степени прекращения роста, с ответственных субъектов хозяйственной деятельности (заказчиков строительства, виновных юридических и физических лиц и тому подобное) взыскивается компенсационная стоимость уничтоженных или поврежденных зеленых насаждений.</w:t>
      </w:r>
    </w:p>
    <w:p w:rsidR="00BC0FF0" w:rsidRPr="00BC0FF0" w:rsidRDefault="00076253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C0FF0" w:rsidRPr="00BC0FF0">
        <w:rPr>
          <w:rFonts w:ascii="Times New Roman" w:hAnsi="Times New Roman" w:cs="Times New Roman"/>
          <w:sz w:val="28"/>
          <w:szCs w:val="28"/>
        </w:rPr>
        <w:t xml:space="preserve">. Компенсационная стоимость преобладающих видов зеленых насаждений приводится в расчете на </w:t>
      </w:r>
      <w:r w:rsidR="0015171A" w:rsidRPr="00BC0FF0">
        <w:rPr>
          <w:rFonts w:ascii="Times New Roman" w:hAnsi="Times New Roman" w:cs="Times New Roman"/>
          <w:sz w:val="28"/>
          <w:szCs w:val="28"/>
        </w:rPr>
        <w:t>1 дерево, 1 кустарник, 1 погонный метр живой изгороди или бордюра, 1 кв. м газона, 1 кв. м цветника, 1 кв. м травянистой лесной или иной растительности, в рублях</w:t>
      </w:r>
      <w:r w:rsidR="00BC0FF0" w:rsidRPr="00BC0FF0">
        <w:rPr>
          <w:rFonts w:ascii="Times New Roman" w:hAnsi="Times New Roman" w:cs="Times New Roman"/>
          <w:sz w:val="28"/>
          <w:szCs w:val="28"/>
        </w:rPr>
        <w:t>.</w:t>
      </w:r>
    </w:p>
    <w:p w:rsidR="00BC0FF0" w:rsidRPr="00BC0FF0" w:rsidRDefault="00076253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C0FF0" w:rsidRPr="00BC0FF0">
        <w:rPr>
          <w:rFonts w:ascii="Times New Roman" w:hAnsi="Times New Roman" w:cs="Times New Roman"/>
          <w:sz w:val="28"/>
          <w:szCs w:val="28"/>
        </w:rPr>
        <w:t>. Расчет компенсационной стоимости производится по формуле:</w:t>
      </w:r>
    </w:p>
    <w:p w:rsidR="00BC0FF0" w:rsidRPr="00BC0FF0" w:rsidRDefault="00BC0FF0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C0FF0">
        <w:rPr>
          <w:rFonts w:ascii="Times New Roman" w:hAnsi="Times New Roman" w:cs="Times New Roman"/>
          <w:sz w:val="28"/>
          <w:szCs w:val="28"/>
        </w:rPr>
        <w:t>К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C0FF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C0FF0">
        <w:rPr>
          <w:rFonts w:ascii="Times New Roman" w:hAnsi="Times New Roman" w:cs="Times New Roman"/>
          <w:sz w:val="28"/>
          <w:szCs w:val="28"/>
        </w:rPr>
        <w:t>К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дек</w:t>
      </w:r>
      <w:proofErr w:type="spellEnd"/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C0FF0">
        <w:rPr>
          <w:rFonts w:ascii="Times New Roman" w:hAnsi="Times New Roman" w:cs="Times New Roman"/>
          <w:sz w:val="28"/>
          <w:szCs w:val="28"/>
        </w:rPr>
        <w:t>,</w:t>
      </w:r>
      <w:r w:rsidR="00D63673">
        <w:rPr>
          <w:rFonts w:ascii="Times New Roman" w:hAnsi="Times New Roman" w:cs="Times New Roman"/>
          <w:sz w:val="28"/>
          <w:szCs w:val="28"/>
        </w:rPr>
        <w:t xml:space="preserve"> </w:t>
      </w:r>
      <w:r w:rsidRPr="00BC0FF0">
        <w:rPr>
          <w:rFonts w:ascii="Times New Roman" w:hAnsi="Times New Roman" w:cs="Times New Roman"/>
          <w:sz w:val="28"/>
          <w:szCs w:val="28"/>
        </w:rPr>
        <w:t>где:</w:t>
      </w:r>
    </w:p>
    <w:p w:rsidR="00BC0FF0" w:rsidRPr="009B7A2E" w:rsidRDefault="00BC0FF0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 xml:space="preserve"> - компенсационная стоимость преобладающих видов зеленых насаждений, применяется для расчетов платежей в случаях вынужденного сноса, а также </w:t>
      </w:r>
      <w:r w:rsidRPr="009B7A2E">
        <w:rPr>
          <w:rFonts w:ascii="Times New Roman" w:hAnsi="Times New Roman" w:cs="Times New Roman"/>
          <w:sz w:val="28"/>
          <w:szCs w:val="28"/>
        </w:rPr>
        <w:t>при несанкционированном сносе зеленых насаждений;</w:t>
      </w:r>
    </w:p>
    <w:p w:rsidR="00BC0FF0" w:rsidRPr="009B7A2E" w:rsidRDefault="00BC0FF0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A2E">
        <w:rPr>
          <w:rFonts w:ascii="Times New Roman" w:hAnsi="Times New Roman" w:cs="Times New Roman"/>
          <w:sz w:val="28"/>
          <w:szCs w:val="28"/>
        </w:rPr>
        <w:t>С</w:t>
      </w:r>
      <w:r w:rsidRPr="009B7A2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B7A2E">
        <w:rPr>
          <w:rFonts w:ascii="Times New Roman" w:hAnsi="Times New Roman" w:cs="Times New Roman"/>
          <w:sz w:val="28"/>
          <w:szCs w:val="28"/>
        </w:rPr>
        <w:t xml:space="preserve"> - восстановительная стоимость преобладающих видов зеленых насаждений;</w:t>
      </w:r>
    </w:p>
    <w:p w:rsidR="00BC0FF0" w:rsidRPr="009B7A2E" w:rsidRDefault="00BC0FF0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A2E">
        <w:rPr>
          <w:rFonts w:ascii="Times New Roman" w:hAnsi="Times New Roman" w:cs="Times New Roman"/>
          <w:sz w:val="28"/>
          <w:szCs w:val="28"/>
        </w:rPr>
        <w:t>К</w:t>
      </w:r>
      <w:r w:rsidRPr="009B7A2E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9B7A2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7A2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9B7A2E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9B7A2E">
        <w:rPr>
          <w:rFonts w:ascii="Times New Roman" w:hAnsi="Times New Roman" w:cs="Times New Roman"/>
          <w:sz w:val="28"/>
          <w:szCs w:val="28"/>
        </w:rPr>
        <w:t xml:space="preserve"> социально-экологической значимости для различных категорий зеленых насаждений </w:t>
      </w:r>
      <w:r w:rsidR="00F70320" w:rsidRPr="009B7A2E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9B7A2E">
        <w:rPr>
          <w:rFonts w:ascii="Times New Roman" w:hAnsi="Times New Roman" w:cs="Times New Roman"/>
          <w:sz w:val="28"/>
          <w:szCs w:val="28"/>
        </w:rPr>
        <w:t>, то есть коэффициент поправки на социально-экологическую, природоохранную и рекреационную значимость зеленых насаждений.</w:t>
      </w:r>
    </w:p>
    <w:p w:rsidR="00BC0FF0" w:rsidRPr="009B7A2E" w:rsidRDefault="00BC0FF0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A2E">
        <w:rPr>
          <w:rFonts w:ascii="Times New Roman" w:hAnsi="Times New Roman" w:cs="Times New Roman"/>
          <w:sz w:val="28"/>
          <w:szCs w:val="28"/>
        </w:rPr>
        <w:t>К</w:t>
      </w:r>
      <w:r w:rsidRPr="009B7A2E">
        <w:rPr>
          <w:rFonts w:ascii="Times New Roman" w:hAnsi="Times New Roman" w:cs="Times New Roman"/>
          <w:sz w:val="28"/>
          <w:szCs w:val="28"/>
          <w:vertAlign w:val="subscript"/>
        </w:rPr>
        <w:t>дек</w:t>
      </w:r>
      <w:proofErr w:type="spellEnd"/>
      <w:r w:rsidRPr="009B7A2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7A2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9B7A2E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9B7A2E">
        <w:rPr>
          <w:rFonts w:ascii="Times New Roman" w:hAnsi="Times New Roman" w:cs="Times New Roman"/>
          <w:sz w:val="28"/>
          <w:szCs w:val="28"/>
        </w:rPr>
        <w:t xml:space="preserve"> декоративности зеленых насаждений, то есть поправки на высокие эстетические свойства </w:t>
      </w:r>
      <w:r w:rsidR="00CA2BB0" w:rsidRPr="009B7A2E">
        <w:rPr>
          <w:rFonts w:ascii="Times New Roman" w:hAnsi="Times New Roman" w:cs="Times New Roman"/>
          <w:sz w:val="28"/>
          <w:szCs w:val="28"/>
        </w:rPr>
        <w:t>древесно-кустарниковой растительности</w:t>
      </w:r>
      <w:r w:rsidRPr="009B7A2E">
        <w:rPr>
          <w:rFonts w:ascii="Times New Roman" w:hAnsi="Times New Roman" w:cs="Times New Roman"/>
          <w:sz w:val="28"/>
          <w:szCs w:val="28"/>
        </w:rPr>
        <w:t>.</w:t>
      </w:r>
    </w:p>
    <w:p w:rsidR="00076253" w:rsidRDefault="00076253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2E">
        <w:rPr>
          <w:rFonts w:ascii="Times New Roman" w:hAnsi="Times New Roman" w:cs="Times New Roman"/>
          <w:sz w:val="28"/>
          <w:szCs w:val="28"/>
        </w:rPr>
        <w:t xml:space="preserve">3.4. Коэффициент поправки на социально-экологическую значимость зеленых насаждений </w:t>
      </w:r>
      <w:r w:rsidRPr="00D54D8E">
        <w:rPr>
          <w:rFonts w:ascii="Times New Roman" w:hAnsi="Times New Roman" w:cs="Times New Roman"/>
          <w:sz w:val="28"/>
          <w:szCs w:val="28"/>
        </w:rPr>
        <w:t>учитывает социальную, историко-культурную, природоохранную и рекреационную значимость зеленых насаждений и устанавливается</w:t>
      </w:r>
      <w:r w:rsidR="009B7A2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A2BB0">
        <w:rPr>
          <w:rFonts w:ascii="Times New Roman" w:hAnsi="Times New Roman" w:cs="Times New Roman"/>
          <w:sz w:val="28"/>
          <w:szCs w:val="28"/>
        </w:rPr>
        <w:t>:</w:t>
      </w:r>
      <w:r w:rsidRPr="00D54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53" w:rsidRDefault="00076253" w:rsidP="009B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8E">
        <w:rPr>
          <w:rFonts w:ascii="Times New Roman" w:hAnsi="Times New Roman" w:cs="Times New Roman"/>
          <w:sz w:val="28"/>
          <w:szCs w:val="28"/>
        </w:rPr>
        <w:t>- для зеленых насаждений</w:t>
      </w:r>
      <w:r w:rsidR="00CA2BB0">
        <w:rPr>
          <w:rFonts w:ascii="Times New Roman" w:hAnsi="Times New Roman" w:cs="Times New Roman"/>
          <w:sz w:val="28"/>
          <w:szCs w:val="28"/>
        </w:rPr>
        <w:t xml:space="preserve"> особого назначения (особо охраняемые природные территории, а также </w:t>
      </w:r>
      <w:r w:rsidRPr="00D54D8E">
        <w:rPr>
          <w:rFonts w:ascii="Times New Roman" w:hAnsi="Times New Roman" w:cs="Times New Roman"/>
          <w:sz w:val="28"/>
          <w:szCs w:val="28"/>
        </w:rPr>
        <w:t>расположенны</w:t>
      </w:r>
      <w:r w:rsidR="00CA2BB0">
        <w:rPr>
          <w:rFonts w:ascii="Times New Roman" w:hAnsi="Times New Roman" w:cs="Times New Roman"/>
          <w:sz w:val="28"/>
          <w:szCs w:val="28"/>
        </w:rPr>
        <w:t>е</w:t>
      </w:r>
      <w:r w:rsidRPr="00D54D8E">
        <w:rPr>
          <w:rFonts w:ascii="Times New Roman" w:hAnsi="Times New Roman" w:cs="Times New Roman"/>
          <w:sz w:val="28"/>
          <w:szCs w:val="28"/>
        </w:rPr>
        <w:t xml:space="preserve"> в рекреационных зонах</w:t>
      </w:r>
      <w:r w:rsidR="00CA2BB0">
        <w:rPr>
          <w:rFonts w:ascii="Times New Roman" w:hAnsi="Times New Roman" w:cs="Times New Roman"/>
          <w:sz w:val="28"/>
          <w:szCs w:val="28"/>
        </w:rPr>
        <w:t>) – 3,0</w:t>
      </w:r>
      <w:r w:rsidRPr="00D54D8E">
        <w:rPr>
          <w:rFonts w:ascii="Times New Roman" w:hAnsi="Times New Roman" w:cs="Times New Roman"/>
          <w:sz w:val="28"/>
          <w:szCs w:val="28"/>
        </w:rPr>
        <w:t>;</w:t>
      </w:r>
    </w:p>
    <w:p w:rsidR="00CA2BB0" w:rsidRDefault="00CA2BB0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D8E">
        <w:rPr>
          <w:rFonts w:ascii="Times New Roman" w:hAnsi="Times New Roman" w:cs="Times New Roman"/>
          <w:sz w:val="28"/>
          <w:szCs w:val="28"/>
        </w:rPr>
        <w:t>для зеленых насаждений специального назначения (санитарно-защитные, водоохранные, противопожарные зоны и прибрежные полосы, территория кладбищ и тому подобное)</w:t>
      </w:r>
      <w:r>
        <w:rPr>
          <w:rFonts w:ascii="Times New Roman" w:hAnsi="Times New Roman" w:cs="Times New Roman"/>
          <w:sz w:val="28"/>
          <w:szCs w:val="28"/>
        </w:rPr>
        <w:t xml:space="preserve"> – 2,</w:t>
      </w:r>
      <w:r w:rsidR="009B7A2E">
        <w:rPr>
          <w:rFonts w:ascii="Times New Roman" w:hAnsi="Times New Roman" w:cs="Times New Roman"/>
          <w:sz w:val="28"/>
          <w:szCs w:val="28"/>
        </w:rPr>
        <w:t>8</w:t>
      </w:r>
      <w:r w:rsidRPr="00D54D8E">
        <w:rPr>
          <w:rFonts w:ascii="Times New Roman" w:hAnsi="Times New Roman" w:cs="Times New Roman"/>
          <w:sz w:val="28"/>
          <w:szCs w:val="28"/>
        </w:rPr>
        <w:t>;</w:t>
      </w:r>
    </w:p>
    <w:p w:rsidR="00CA2BB0" w:rsidRDefault="00CA2BB0" w:rsidP="009B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зеленых насаждений природного комплекса (городские леса, лесопарки, древесно-кустарниковая, растительность на землях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 и иных категориях земель, луговая, болотная растительность)</w:t>
      </w:r>
      <w:r w:rsidR="009B7A2E">
        <w:rPr>
          <w:rFonts w:ascii="Times New Roman" w:hAnsi="Times New Roman" w:cs="Times New Roman"/>
          <w:sz w:val="28"/>
          <w:szCs w:val="28"/>
        </w:rPr>
        <w:t xml:space="preserve"> – 2,5</w:t>
      </w:r>
    </w:p>
    <w:p w:rsidR="00CA2BB0" w:rsidRDefault="00CA2BB0" w:rsidP="009B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еленых насаждений общего пользования (парки, сады, рощи, скверы, бульвары, памятники садово-паркового искусства, насаждения вдоль магистральных дорог) – 2,</w:t>
      </w:r>
      <w:r w:rsidR="009B7A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253" w:rsidRPr="00D54D8E" w:rsidRDefault="00076253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8E">
        <w:rPr>
          <w:rFonts w:ascii="Times New Roman" w:hAnsi="Times New Roman" w:cs="Times New Roman"/>
          <w:sz w:val="28"/>
          <w:szCs w:val="28"/>
        </w:rPr>
        <w:t>- для зеленых насаждений за пределами охранной зоны инженерных коммуникаций, угрожающих падением на линию электропередачи, контактные провода, мешающие ремонту наземных и подземных коммуникаций, в случае аварийной ситуации</w:t>
      </w:r>
      <w:r w:rsidR="009B7A2E">
        <w:rPr>
          <w:rFonts w:ascii="Times New Roman" w:hAnsi="Times New Roman" w:cs="Times New Roman"/>
          <w:sz w:val="28"/>
          <w:szCs w:val="28"/>
        </w:rPr>
        <w:t xml:space="preserve"> – 2,0</w:t>
      </w:r>
      <w:r w:rsidRPr="00D54D8E">
        <w:rPr>
          <w:rFonts w:ascii="Times New Roman" w:hAnsi="Times New Roman" w:cs="Times New Roman"/>
          <w:sz w:val="28"/>
          <w:szCs w:val="28"/>
        </w:rPr>
        <w:t>.</w:t>
      </w:r>
    </w:p>
    <w:p w:rsidR="00076253" w:rsidRPr="00D54D8E" w:rsidRDefault="00CA2BB0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6253" w:rsidRPr="00D54D8E">
        <w:rPr>
          <w:rFonts w:ascii="Times New Roman" w:hAnsi="Times New Roman" w:cs="Times New Roman"/>
          <w:sz w:val="28"/>
          <w:szCs w:val="28"/>
        </w:rPr>
        <w:t>. Коэффициент поправки, учитывающий декоративность зеленых насаждений, устанавливается для деревьев и кустарников в размере:</w:t>
      </w:r>
    </w:p>
    <w:p w:rsidR="00076253" w:rsidRPr="00D54D8E" w:rsidRDefault="009B7A2E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6253" w:rsidRPr="00D54D8E">
        <w:rPr>
          <w:rFonts w:ascii="Times New Roman" w:hAnsi="Times New Roman" w:cs="Times New Roman"/>
          <w:sz w:val="28"/>
          <w:szCs w:val="28"/>
        </w:rPr>
        <w:t xml:space="preserve">.1. </w:t>
      </w:r>
      <w:r w:rsidR="00076253">
        <w:rPr>
          <w:rFonts w:ascii="Times New Roman" w:hAnsi="Times New Roman" w:cs="Times New Roman"/>
          <w:sz w:val="28"/>
          <w:szCs w:val="28"/>
        </w:rPr>
        <w:t>В</w:t>
      </w:r>
      <w:r w:rsidR="00076253" w:rsidRPr="00D54D8E">
        <w:rPr>
          <w:rFonts w:ascii="Times New Roman" w:hAnsi="Times New Roman" w:cs="Times New Roman"/>
          <w:sz w:val="28"/>
          <w:szCs w:val="28"/>
        </w:rPr>
        <w:t>ысокая декоративность - 2,0 - для имеющих сформированную крону (</w:t>
      </w:r>
      <w:proofErr w:type="spellStart"/>
      <w:r w:rsidR="00076253" w:rsidRPr="00D54D8E">
        <w:rPr>
          <w:rFonts w:ascii="Times New Roman" w:hAnsi="Times New Roman" w:cs="Times New Roman"/>
          <w:sz w:val="28"/>
          <w:szCs w:val="28"/>
        </w:rPr>
        <w:t>колонновидную</w:t>
      </w:r>
      <w:proofErr w:type="spellEnd"/>
      <w:r w:rsidR="00076253" w:rsidRPr="00D54D8E">
        <w:rPr>
          <w:rFonts w:ascii="Times New Roman" w:hAnsi="Times New Roman" w:cs="Times New Roman"/>
          <w:sz w:val="28"/>
          <w:szCs w:val="28"/>
        </w:rPr>
        <w:t>, шаровидную, пирамидальную, плакучую и так далее), красивоцветущие, декоративно-плодоносящие, с оригинальной окраской и формой листьев, данный коэффициент также применяется для кустарника в живой изгороди;</w:t>
      </w:r>
    </w:p>
    <w:p w:rsidR="00076253" w:rsidRPr="00D54D8E" w:rsidRDefault="009B7A2E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6253" w:rsidRPr="00D54D8E">
        <w:rPr>
          <w:rFonts w:ascii="Times New Roman" w:hAnsi="Times New Roman" w:cs="Times New Roman"/>
          <w:sz w:val="28"/>
          <w:szCs w:val="28"/>
        </w:rPr>
        <w:t xml:space="preserve">.2. </w:t>
      </w:r>
      <w:r w:rsidR="00076253">
        <w:rPr>
          <w:rFonts w:ascii="Times New Roman" w:hAnsi="Times New Roman" w:cs="Times New Roman"/>
          <w:sz w:val="28"/>
          <w:szCs w:val="28"/>
        </w:rPr>
        <w:t>У</w:t>
      </w:r>
      <w:r w:rsidR="00076253" w:rsidRPr="00D54D8E">
        <w:rPr>
          <w:rFonts w:ascii="Times New Roman" w:hAnsi="Times New Roman" w:cs="Times New Roman"/>
          <w:sz w:val="28"/>
          <w:szCs w:val="28"/>
        </w:rPr>
        <w:t xml:space="preserve">довлетворительная декоративность </w:t>
      </w:r>
      <w:r w:rsidR="00076253">
        <w:rPr>
          <w:rFonts w:ascii="Times New Roman" w:hAnsi="Times New Roman" w:cs="Times New Roman"/>
          <w:sz w:val="28"/>
          <w:szCs w:val="28"/>
        </w:rPr>
        <w:t>–</w:t>
      </w:r>
      <w:r w:rsidR="00076253" w:rsidRPr="00D54D8E">
        <w:rPr>
          <w:rFonts w:ascii="Times New Roman" w:hAnsi="Times New Roman" w:cs="Times New Roman"/>
          <w:sz w:val="28"/>
          <w:szCs w:val="28"/>
        </w:rPr>
        <w:t xml:space="preserve"> 1</w:t>
      </w:r>
      <w:r w:rsidR="00076253">
        <w:rPr>
          <w:rFonts w:ascii="Times New Roman" w:hAnsi="Times New Roman" w:cs="Times New Roman"/>
          <w:sz w:val="28"/>
          <w:szCs w:val="28"/>
        </w:rPr>
        <w:t>,</w:t>
      </w:r>
      <w:r w:rsidR="00076253" w:rsidRPr="00D54D8E">
        <w:rPr>
          <w:rFonts w:ascii="Times New Roman" w:hAnsi="Times New Roman" w:cs="Times New Roman"/>
          <w:sz w:val="28"/>
          <w:szCs w:val="28"/>
        </w:rPr>
        <w:t>0 - для имеющих правильно сформированную крону, без видимых повреждений, нарушений процессов роста и развития (допускается наличие сухих и обломанных ветвей не более 5 процентов от всей кроны);</w:t>
      </w:r>
    </w:p>
    <w:p w:rsidR="00076253" w:rsidRPr="00D54D8E" w:rsidRDefault="009B7A2E" w:rsidP="009B7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6253" w:rsidRPr="00D54D8E">
        <w:rPr>
          <w:rFonts w:ascii="Times New Roman" w:hAnsi="Times New Roman" w:cs="Times New Roman"/>
          <w:sz w:val="28"/>
          <w:szCs w:val="28"/>
        </w:rPr>
        <w:t xml:space="preserve">.3. </w:t>
      </w:r>
      <w:r w:rsidR="00076253">
        <w:rPr>
          <w:rFonts w:ascii="Times New Roman" w:hAnsi="Times New Roman" w:cs="Times New Roman"/>
          <w:sz w:val="28"/>
          <w:szCs w:val="28"/>
        </w:rPr>
        <w:t>Н</w:t>
      </w:r>
      <w:r w:rsidR="00076253" w:rsidRPr="00D54D8E">
        <w:rPr>
          <w:rFonts w:ascii="Times New Roman" w:hAnsi="Times New Roman" w:cs="Times New Roman"/>
          <w:sz w:val="28"/>
          <w:szCs w:val="28"/>
        </w:rPr>
        <w:t>изкая декоративность - 0,7 - для имеющих неправильно сформированную крону и повреждения, устранить которые невозможно.</w:t>
      </w:r>
    </w:p>
    <w:p w:rsidR="00BC0FF0" w:rsidRPr="00BC0FF0" w:rsidRDefault="00BC0FF0" w:rsidP="00BC0F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0FF0" w:rsidRPr="00BC0FF0" w:rsidRDefault="00BC0FF0" w:rsidP="00BC0F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IV. Определение ущерба от незаконного сноса</w:t>
      </w:r>
    </w:p>
    <w:p w:rsidR="00BC0FF0" w:rsidRPr="00BC0FF0" w:rsidRDefault="00BC0FF0" w:rsidP="00BC0F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0">
        <w:rPr>
          <w:rFonts w:ascii="Times New Roman" w:hAnsi="Times New Roman" w:cs="Times New Roman"/>
          <w:b/>
          <w:sz w:val="28"/>
          <w:szCs w:val="28"/>
        </w:rPr>
        <w:t>или повреждения зеленых насаждений</w:t>
      </w:r>
    </w:p>
    <w:p w:rsidR="00BC0FF0" w:rsidRPr="00BC0FF0" w:rsidRDefault="0015171A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3673">
        <w:rPr>
          <w:rFonts w:ascii="Times New Roman" w:hAnsi="Times New Roman" w:cs="Times New Roman"/>
          <w:sz w:val="28"/>
          <w:szCs w:val="28"/>
        </w:rPr>
        <w:t>.1</w:t>
      </w:r>
      <w:r w:rsidR="00BC0FF0" w:rsidRPr="00BC0FF0">
        <w:rPr>
          <w:rFonts w:ascii="Times New Roman" w:hAnsi="Times New Roman" w:cs="Times New Roman"/>
          <w:sz w:val="28"/>
          <w:szCs w:val="28"/>
        </w:rPr>
        <w:t>. В случае незаконного сноса или повреждения зеленых насаждений</w:t>
      </w:r>
      <w:r w:rsidR="00F70320">
        <w:rPr>
          <w:rFonts w:ascii="Times New Roman" w:hAnsi="Times New Roman" w:cs="Times New Roman"/>
          <w:sz w:val="28"/>
          <w:szCs w:val="28"/>
        </w:rPr>
        <w:t xml:space="preserve">, в независимости от </w:t>
      </w:r>
      <w:r w:rsidR="00BC0FF0" w:rsidRPr="00BC0FF0">
        <w:rPr>
          <w:rFonts w:ascii="Times New Roman" w:hAnsi="Times New Roman" w:cs="Times New Roman"/>
          <w:sz w:val="28"/>
          <w:szCs w:val="28"/>
        </w:rPr>
        <w:t>степени прекращения их роста</w:t>
      </w:r>
      <w:r w:rsidR="00F70320">
        <w:rPr>
          <w:rFonts w:ascii="Times New Roman" w:hAnsi="Times New Roman" w:cs="Times New Roman"/>
          <w:sz w:val="28"/>
          <w:szCs w:val="28"/>
        </w:rPr>
        <w:t>,</w:t>
      </w:r>
      <w:r w:rsidR="00BC0FF0" w:rsidRPr="00BC0FF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70320">
        <w:rPr>
          <w:rFonts w:ascii="Times New Roman" w:hAnsi="Times New Roman" w:cs="Times New Roman"/>
          <w:sz w:val="28"/>
          <w:szCs w:val="28"/>
        </w:rPr>
        <w:t>Михайловского муниципального района,</w:t>
      </w:r>
      <w:r w:rsidR="00BC0FF0" w:rsidRPr="00BC0FF0">
        <w:rPr>
          <w:rFonts w:ascii="Times New Roman" w:hAnsi="Times New Roman" w:cs="Times New Roman"/>
          <w:sz w:val="28"/>
          <w:szCs w:val="28"/>
        </w:rPr>
        <w:t xml:space="preserve"> при расчете размера ущерба, нанесенного уничтожением и (или) повреждением зеленых насаждений, применяется повышающий коэффициент 5</w:t>
      </w:r>
      <w:r w:rsidR="00F70320">
        <w:rPr>
          <w:rFonts w:ascii="Times New Roman" w:hAnsi="Times New Roman" w:cs="Times New Roman"/>
          <w:sz w:val="28"/>
          <w:szCs w:val="28"/>
        </w:rPr>
        <w:t>0</w:t>
      </w:r>
      <w:r w:rsidR="00BC0FF0" w:rsidRPr="00BC0FF0">
        <w:rPr>
          <w:rFonts w:ascii="Times New Roman" w:hAnsi="Times New Roman" w:cs="Times New Roman"/>
          <w:sz w:val="28"/>
          <w:szCs w:val="28"/>
        </w:rPr>
        <w:t>:</w:t>
      </w:r>
    </w:p>
    <w:p w:rsidR="00BC0FF0" w:rsidRPr="00BC0FF0" w:rsidRDefault="00BC0FF0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0">
        <w:rPr>
          <w:rFonts w:ascii="Times New Roman" w:hAnsi="Times New Roman" w:cs="Times New Roman"/>
          <w:sz w:val="28"/>
          <w:szCs w:val="28"/>
        </w:rPr>
        <w:t>У = 5</w:t>
      </w:r>
      <w:r w:rsidR="002053E6">
        <w:rPr>
          <w:rFonts w:ascii="Times New Roman" w:hAnsi="Times New Roman" w:cs="Times New Roman"/>
          <w:sz w:val="28"/>
          <w:szCs w:val="28"/>
        </w:rPr>
        <w:t>0</w:t>
      </w:r>
      <w:r w:rsidR="000E12B4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>,</w:t>
      </w:r>
      <w:r w:rsidR="00D63673">
        <w:rPr>
          <w:rFonts w:ascii="Times New Roman" w:hAnsi="Times New Roman" w:cs="Times New Roman"/>
          <w:sz w:val="28"/>
          <w:szCs w:val="28"/>
        </w:rPr>
        <w:t xml:space="preserve"> г</w:t>
      </w:r>
      <w:r w:rsidRPr="00BC0FF0">
        <w:rPr>
          <w:rFonts w:ascii="Times New Roman" w:hAnsi="Times New Roman" w:cs="Times New Roman"/>
          <w:sz w:val="28"/>
          <w:szCs w:val="28"/>
        </w:rPr>
        <w:t>де:</w:t>
      </w:r>
    </w:p>
    <w:p w:rsidR="00BC0FF0" w:rsidRPr="00BC0FF0" w:rsidRDefault="00BC0FF0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0">
        <w:rPr>
          <w:rFonts w:ascii="Times New Roman" w:hAnsi="Times New Roman" w:cs="Times New Roman"/>
          <w:sz w:val="28"/>
          <w:szCs w:val="28"/>
        </w:rPr>
        <w:t>У - ущерб от незаконного сноса или повреждения зеленых насаждений;</w:t>
      </w:r>
    </w:p>
    <w:p w:rsidR="00BC0FF0" w:rsidRDefault="00BC0FF0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FF0">
        <w:rPr>
          <w:rFonts w:ascii="Times New Roman" w:hAnsi="Times New Roman" w:cs="Times New Roman"/>
          <w:sz w:val="28"/>
          <w:szCs w:val="28"/>
        </w:rPr>
        <w:t>С</w:t>
      </w:r>
      <w:r w:rsidRPr="00BC0FF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C0FF0">
        <w:rPr>
          <w:rFonts w:ascii="Times New Roman" w:hAnsi="Times New Roman" w:cs="Times New Roman"/>
          <w:sz w:val="28"/>
          <w:szCs w:val="28"/>
        </w:rPr>
        <w:t xml:space="preserve"> - компенсационная стоимость зеленых насаждений.</w:t>
      </w: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CB" w:rsidRDefault="004326CB" w:rsidP="00D636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C8D" w:rsidRDefault="00FE5C8D" w:rsidP="00071DB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E5C8D" w:rsidRDefault="00FE5C8D" w:rsidP="00071DB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E5C8D" w:rsidRDefault="00FE5C8D" w:rsidP="00071DB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E5C8D" w:rsidRDefault="00FE5C8D" w:rsidP="00071DB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E5C8D" w:rsidRDefault="00FE5C8D" w:rsidP="00071DB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E5C8D" w:rsidRDefault="00FE5C8D" w:rsidP="00071DB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71DB8" w:rsidRPr="00DD4FD6" w:rsidRDefault="00071DB8" w:rsidP="00071DB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D4FD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71DB8" w:rsidRPr="00DD4FD6" w:rsidRDefault="00E85F1B" w:rsidP="00845E1C">
      <w:pPr>
        <w:pStyle w:val="a7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D4FD6">
        <w:rPr>
          <w:rFonts w:ascii="Times New Roman" w:hAnsi="Times New Roman" w:cs="Times New Roman"/>
          <w:sz w:val="24"/>
          <w:szCs w:val="24"/>
        </w:rPr>
        <w:t>к методике расчета восстановительной и компенсационной стоимости и размера ущерба, нанесенного уничтожением и (или) повреждением зеленых насаждений на территории Михайловского муниципального района</w:t>
      </w:r>
    </w:p>
    <w:p w:rsidR="00845E1C" w:rsidRDefault="00845E1C" w:rsidP="00071DB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DB8" w:rsidRPr="00071DB8" w:rsidRDefault="00071DB8" w:rsidP="00071DB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DB8">
        <w:rPr>
          <w:rFonts w:ascii="Times New Roman" w:hAnsi="Times New Roman" w:cs="Times New Roman"/>
          <w:b/>
          <w:bCs/>
          <w:sz w:val="28"/>
          <w:szCs w:val="28"/>
        </w:rPr>
        <w:t>Стоимость одного дере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075"/>
        <w:gridCol w:w="3260"/>
        <w:gridCol w:w="2126"/>
      </w:tblGrid>
      <w:tr w:rsidR="00071DB8" w:rsidRPr="00AB345F" w:rsidTr="00E85F1B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071DB8" w:rsidP="00AB3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Диаметр дерева (см) на высоте 1,3 м</w:t>
            </w:r>
          </w:p>
        </w:tc>
        <w:tc>
          <w:tcPr>
            <w:tcW w:w="8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071DB8" w:rsidP="00AB3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71DB8" w:rsidRPr="00AB345F" w:rsidTr="00E85F1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071DB8" w:rsidP="00AB3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071DB8" w:rsidP="00AB3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8"/>
            <w:bookmarkEnd w:id="3"/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I группа ц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071DB8" w:rsidP="00AB3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II группа ц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071DB8" w:rsidP="00AB3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III группа ценности</w:t>
            </w:r>
          </w:p>
        </w:tc>
      </w:tr>
      <w:tr w:rsidR="00071DB8" w:rsidRPr="00AB345F" w:rsidTr="00E85F1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071DB8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2053E6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ель, лиственница, пихта, сосна кедровая, обыкновенная, туя, кедр, можжевельник, акация белая, бархат амурский, дуб (монгольский, зубчатый), ива белая, каштан конский, клен (маньчжурский, мелколистный), липа (маньчжурская, амурская), лох, орех маньчжурский, ясе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2053E6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 xml:space="preserve">береза (плосколистная, даурская), вяз (ильм долинный), шиповник, боярышник, плодовые (яблоня, слива, груша, абрикос и т.д.), клен </w:t>
            </w:r>
            <w:proofErr w:type="spellStart"/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Гиннала</w:t>
            </w:r>
            <w:proofErr w:type="spellEnd"/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, рябина, ольха черная, тополь (черный, серебристый, пирамидальный), черемуха обыкновенная, барбарис амурский, лимонник кита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AB345F" w:rsidRDefault="002053E6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 xml:space="preserve">ива (кроме белой), клен </w:t>
            </w:r>
            <w:proofErr w:type="spellStart"/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, ольха белая, осина, тополь (кроме белого и пирамидального), ильм мелколистный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AB345F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AB345F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AB345F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AB345F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DE486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134222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DE0" w:rsidRPr="00AB34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7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 xml:space="preserve">72-75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38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4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</w:tr>
      <w:tr w:rsidR="00586DE0" w:rsidRPr="00AB345F" w:rsidTr="00E85F1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80 и боле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47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E0" w:rsidRPr="00AB345F" w:rsidRDefault="00586DE0" w:rsidP="00AB34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</w:tr>
    </w:tbl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1DB8" w:rsidRPr="00071DB8" w:rsidRDefault="00071DB8" w:rsidP="00071D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>Примечание:</w:t>
      </w:r>
    </w:p>
    <w:p w:rsidR="00071DB8" w:rsidRPr="00071DB8" w:rsidRDefault="00071DB8" w:rsidP="00071D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>1. Если дерево имеет несколько стволов, то в расчетах каждый ствол учитывается отдельно, при условии, что стволы на высоте 0,5 м разведены в пространстве.</w:t>
      </w:r>
    </w:p>
    <w:p w:rsidR="00071DB8" w:rsidRPr="00071DB8" w:rsidRDefault="00071DB8" w:rsidP="00071D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 xml:space="preserve">2. Породы деревьев, не перечисленные в таблице, приравниваются к соответствующей группе по схожим признакам. В случае особой ценности растения (декоративные, редкие, экзотические) по договоренности или соглашению приравниваются к </w:t>
      </w:r>
      <w:hyperlink w:anchor="Par18" w:history="1">
        <w:r w:rsidRPr="00071DB8">
          <w:rPr>
            <w:rFonts w:ascii="Times New Roman" w:hAnsi="Times New Roman" w:cs="Times New Roman"/>
            <w:sz w:val="28"/>
            <w:szCs w:val="28"/>
          </w:rPr>
          <w:t>I группе</w:t>
        </w:r>
      </w:hyperlink>
      <w:r w:rsidRPr="00071DB8">
        <w:rPr>
          <w:rFonts w:ascii="Times New Roman" w:hAnsi="Times New Roman" w:cs="Times New Roman"/>
          <w:sz w:val="28"/>
          <w:szCs w:val="28"/>
        </w:rPr>
        <w:t xml:space="preserve"> ценности.</w:t>
      </w:r>
    </w:p>
    <w:p w:rsidR="00071DB8" w:rsidRPr="00071DB8" w:rsidRDefault="00071DB8" w:rsidP="00071D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 xml:space="preserve">3. Пересчет диаметров стволов основных видов деревьев по сохранившимся пням приведен в Таблице </w:t>
      </w:r>
      <w:r w:rsidR="002053E6">
        <w:rPr>
          <w:rFonts w:ascii="Times New Roman" w:hAnsi="Times New Roman" w:cs="Times New Roman"/>
          <w:sz w:val="28"/>
          <w:szCs w:val="28"/>
        </w:rPr>
        <w:t>«</w:t>
      </w:r>
      <w:r w:rsidRPr="00071DB8">
        <w:rPr>
          <w:rFonts w:ascii="Times New Roman" w:hAnsi="Times New Roman" w:cs="Times New Roman"/>
          <w:sz w:val="28"/>
          <w:szCs w:val="28"/>
        </w:rPr>
        <w:t>Диаметры стволов на высоте 1,3 м, рассчитанные по диаметрам пней деревьев</w:t>
      </w:r>
      <w:r w:rsidR="002053E6">
        <w:rPr>
          <w:rFonts w:ascii="Times New Roman" w:hAnsi="Times New Roman" w:cs="Times New Roman"/>
          <w:sz w:val="28"/>
          <w:szCs w:val="28"/>
        </w:rPr>
        <w:t>»</w:t>
      </w:r>
      <w:r w:rsidRPr="00071DB8">
        <w:rPr>
          <w:rFonts w:ascii="Times New Roman" w:hAnsi="Times New Roman" w:cs="Times New Roman"/>
          <w:sz w:val="28"/>
          <w:szCs w:val="28"/>
        </w:rPr>
        <w:t>.</w:t>
      </w:r>
    </w:p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1DB8" w:rsidRPr="00071DB8" w:rsidRDefault="00071DB8" w:rsidP="00071D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>Диаметры стволов на высоте 1,3 м,</w:t>
      </w:r>
    </w:p>
    <w:p w:rsidR="00071DB8" w:rsidRPr="00071DB8" w:rsidRDefault="00071DB8" w:rsidP="00071D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>рассчитанные по диаметрам пней деревьев</w:t>
      </w:r>
    </w:p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42"/>
        <w:gridCol w:w="1118"/>
        <w:gridCol w:w="1128"/>
        <w:gridCol w:w="1109"/>
        <w:gridCol w:w="1109"/>
        <w:gridCol w:w="1123"/>
        <w:gridCol w:w="1138"/>
      </w:tblGrid>
      <w:tr w:rsidR="00071DB8" w:rsidRPr="003A4D57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Диаметр пня, см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 у разных древесных пород</w:t>
            </w:r>
          </w:p>
        </w:tc>
      </w:tr>
      <w:tr w:rsidR="00071DB8" w:rsidRPr="003A4D57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Ор, 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  <w:r w:rsidRPr="003A4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Ос, Т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71DB8" w:rsidRPr="003A4D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8" w:rsidRPr="003A4D57" w:rsidRDefault="00071DB8" w:rsidP="003A4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4D57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</w:tbl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1DB8" w:rsidRPr="00071DB8" w:rsidRDefault="00071DB8" w:rsidP="00071D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071DB8" w:rsidRPr="00071DB8" w:rsidRDefault="00071DB8" w:rsidP="00071D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>1. Пересчет диаметров стволов основных видов деревьев, не перечисленных в таблице, приравнивается к соответствующей группе деревьев по схожим признакам.</w:t>
      </w:r>
    </w:p>
    <w:p w:rsidR="00071DB8" w:rsidRPr="00071DB8" w:rsidRDefault="00071DB8" w:rsidP="00071D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 xml:space="preserve">2. Шифры древесных пород: С - сосна; Л - лиственница; Я - ясень; Ор - орех; Д - дуб; Ил - ильм; </w:t>
      </w:r>
      <w:proofErr w:type="spellStart"/>
      <w:r w:rsidRPr="00071DB8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071DB8">
        <w:rPr>
          <w:rFonts w:ascii="Times New Roman" w:hAnsi="Times New Roman" w:cs="Times New Roman"/>
          <w:sz w:val="28"/>
          <w:szCs w:val="28"/>
        </w:rPr>
        <w:t xml:space="preserve"> - береза даурская; </w:t>
      </w:r>
      <w:proofErr w:type="spellStart"/>
      <w:r w:rsidRPr="00071DB8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071DB8">
        <w:rPr>
          <w:rFonts w:ascii="Times New Roman" w:hAnsi="Times New Roman" w:cs="Times New Roman"/>
          <w:sz w:val="28"/>
          <w:szCs w:val="28"/>
        </w:rPr>
        <w:t xml:space="preserve"> - береза белая (плосколистная); Ос - осина; Т - тополь.</w:t>
      </w:r>
    </w:p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1DB8" w:rsidRPr="00DD4FD6" w:rsidRDefault="00071DB8" w:rsidP="00071DB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D4FD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D4FD6" w:rsidRPr="00DD4FD6" w:rsidRDefault="00DD4FD6" w:rsidP="00716AF4">
      <w:pPr>
        <w:pStyle w:val="a7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D4FD6">
        <w:rPr>
          <w:rFonts w:ascii="Times New Roman" w:hAnsi="Times New Roman" w:cs="Times New Roman"/>
          <w:sz w:val="24"/>
          <w:szCs w:val="24"/>
        </w:rPr>
        <w:t>к методике расчета восстановительной и компенсационной стоимости и размера ущерба, нанесенного уничтожением и (или) повреждением зеленых насаждений на территории Михайловского муниципального района</w:t>
      </w:r>
    </w:p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1DB8" w:rsidRPr="00071DB8" w:rsidRDefault="00071DB8" w:rsidP="00071DB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71DB8">
        <w:rPr>
          <w:rFonts w:ascii="Times New Roman" w:hAnsi="Times New Roman" w:cs="Times New Roman"/>
          <w:b/>
          <w:bCs/>
          <w:sz w:val="28"/>
          <w:szCs w:val="28"/>
        </w:rPr>
        <w:t>тоимость одного кустарника, лианы</w:t>
      </w:r>
    </w:p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D440E6" w:rsidRPr="00071DB8" w:rsidTr="00D440E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D440E6" w:rsidP="00D44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D440E6" w:rsidRPr="00071DB8" w:rsidTr="00D440E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D440E6" w:rsidP="00D44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I группа ц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D440E6" w:rsidP="00D44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II группа ц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D440E6" w:rsidP="00D44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III группа ценности</w:t>
            </w:r>
          </w:p>
        </w:tc>
      </w:tr>
      <w:tr w:rsidR="00D440E6" w:rsidRPr="00071DB8" w:rsidTr="00D440E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D440E6" w:rsidP="00071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и, туя и ее сортовые формы, кедровый стланик, кизильник, снежноягодник, гортензия,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аристолохия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 маньчжурская, клен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ложнозибольдов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, жимолость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Маака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 и татарская,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аморфа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 калифорнийская, слива трехлопастная </w:t>
            </w:r>
            <w:r w:rsidR="002053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сакура</w:t>
            </w:r>
            <w:r w:rsidR="00205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, девичий виноград, курильский чай, роза морщинистая (сортовые формы), роза собачья,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обел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D440E6" w:rsidP="00071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шиповники, ирга, вишни, калины, сирени, спиреи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инорайонные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, бересклеты, дерен, барбарис амурский,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, чубушники, смородины, жимолости, клен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Гиннала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вейгелы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, боярышники, актинидии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аргута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коломикта</w:t>
            </w:r>
            <w:proofErr w:type="spellEnd"/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, полигамная, лимонник кита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D440E6" w:rsidP="00071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8">
              <w:rPr>
                <w:rFonts w:ascii="Times New Roman" w:hAnsi="Times New Roman" w:cs="Times New Roman"/>
                <w:sz w:val="24"/>
                <w:szCs w:val="24"/>
              </w:rPr>
              <w:t>ильм мелколистный, пузыреплодник, рябинник, аборигенные виды спиреи, кустовые ивы</w:t>
            </w:r>
          </w:p>
        </w:tc>
      </w:tr>
      <w:tr w:rsidR="00D440E6" w:rsidRPr="00071DB8" w:rsidTr="00D440E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592DC3" w:rsidP="00071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592DC3" w:rsidP="00071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6" w:rsidRPr="00071DB8" w:rsidRDefault="00592DC3" w:rsidP="00071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1DB8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>Примечание:</w:t>
      </w:r>
    </w:p>
    <w:p w:rsidR="00BC0FF0" w:rsidRPr="00071DB8" w:rsidRDefault="00071DB8" w:rsidP="00071DB8">
      <w:pPr>
        <w:pStyle w:val="a7"/>
        <w:rPr>
          <w:rFonts w:ascii="Times New Roman" w:hAnsi="Times New Roman" w:cs="Times New Roman"/>
          <w:sz w:val="28"/>
          <w:szCs w:val="28"/>
        </w:rPr>
      </w:pPr>
      <w:r w:rsidRPr="00071DB8">
        <w:rPr>
          <w:rFonts w:ascii="Times New Roman" w:hAnsi="Times New Roman" w:cs="Times New Roman"/>
          <w:sz w:val="28"/>
          <w:szCs w:val="28"/>
        </w:rPr>
        <w:t>Виды кустарников и лиан, не перечисленные в таблице, приравниваются к соответствующей группе по схожим признакам.</w:t>
      </w:r>
    </w:p>
    <w:sectPr w:rsidR="00BC0FF0" w:rsidRPr="00071DB8" w:rsidSect="00545C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E35"/>
    <w:rsid w:val="000501D1"/>
    <w:rsid w:val="00071DB8"/>
    <w:rsid w:val="00076253"/>
    <w:rsid w:val="000E12B4"/>
    <w:rsid w:val="000F4738"/>
    <w:rsid w:val="00134222"/>
    <w:rsid w:val="0015171A"/>
    <w:rsid w:val="0017121A"/>
    <w:rsid w:val="001E217A"/>
    <w:rsid w:val="001E22C7"/>
    <w:rsid w:val="001E3EAC"/>
    <w:rsid w:val="001F174E"/>
    <w:rsid w:val="002053E6"/>
    <w:rsid w:val="00214E35"/>
    <w:rsid w:val="0022501E"/>
    <w:rsid w:val="0025619E"/>
    <w:rsid w:val="002621BD"/>
    <w:rsid w:val="00287DD6"/>
    <w:rsid w:val="002D5D0B"/>
    <w:rsid w:val="002D6CF3"/>
    <w:rsid w:val="00317D6B"/>
    <w:rsid w:val="0032510C"/>
    <w:rsid w:val="003309C4"/>
    <w:rsid w:val="00384262"/>
    <w:rsid w:val="003A4D57"/>
    <w:rsid w:val="004326CB"/>
    <w:rsid w:val="004B55D5"/>
    <w:rsid w:val="004F73D3"/>
    <w:rsid w:val="00545C3A"/>
    <w:rsid w:val="005774AB"/>
    <w:rsid w:val="00582E2C"/>
    <w:rsid w:val="00586DE0"/>
    <w:rsid w:val="00592DC3"/>
    <w:rsid w:val="005C436F"/>
    <w:rsid w:val="0060368A"/>
    <w:rsid w:val="00693E46"/>
    <w:rsid w:val="006E5EE1"/>
    <w:rsid w:val="00701026"/>
    <w:rsid w:val="00716AF4"/>
    <w:rsid w:val="007375FE"/>
    <w:rsid w:val="00773BEC"/>
    <w:rsid w:val="00786EEA"/>
    <w:rsid w:val="007C0F12"/>
    <w:rsid w:val="00845E1C"/>
    <w:rsid w:val="009B7A2E"/>
    <w:rsid w:val="00A609F5"/>
    <w:rsid w:val="00AB345F"/>
    <w:rsid w:val="00B91390"/>
    <w:rsid w:val="00BC0FF0"/>
    <w:rsid w:val="00BD0908"/>
    <w:rsid w:val="00C23433"/>
    <w:rsid w:val="00CA2BB0"/>
    <w:rsid w:val="00CC1011"/>
    <w:rsid w:val="00CD48E0"/>
    <w:rsid w:val="00CE14FB"/>
    <w:rsid w:val="00CF12E9"/>
    <w:rsid w:val="00D440E6"/>
    <w:rsid w:val="00D63673"/>
    <w:rsid w:val="00D75D78"/>
    <w:rsid w:val="00DD34FF"/>
    <w:rsid w:val="00DD4FD6"/>
    <w:rsid w:val="00DD7B7E"/>
    <w:rsid w:val="00DE4860"/>
    <w:rsid w:val="00E25627"/>
    <w:rsid w:val="00E66A07"/>
    <w:rsid w:val="00E85F1B"/>
    <w:rsid w:val="00EC040C"/>
    <w:rsid w:val="00ED00E0"/>
    <w:rsid w:val="00F3219B"/>
    <w:rsid w:val="00F70320"/>
    <w:rsid w:val="00F70E48"/>
    <w:rsid w:val="00F83E60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58E0"/>
  <w15:docId w15:val="{7B2F47A7-AA3D-4D0A-8BFF-5366CF7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4E3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214E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E3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4E3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B55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B55D5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0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B088F8C90C9731C587ACCCD74956AC070090005E9E56197DFCAE3C5CC6M0X" TargetMode="External"/><Relationship Id="rId13" Type="http://schemas.openxmlformats.org/officeDocument/2006/relationships/hyperlink" Target="consultantplus://offline/ref=AC880271F770FD52582C14E012CD0533AFC9624F3311540B323B17703BEBCEFB486E70EE108C9B229C8B1F72853DFDE5068673E1172CE0A569B8FE6D47D7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B088F8C90C9731C587ACCCD74956AC070398045F9F56197DFCAE3C5CC6M0X" TargetMode="External"/><Relationship Id="rId12" Type="http://schemas.openxmlformats.org/officeDocument/2006/relationships/hyperlink" Target="consultantplus://offline/ref=AC880271F770FD52582C14E012CD0533AFC9624F3311540B323B17703BEBCEFB486E70EE108C9B229C8B1F768C3DFDE5068673E1172CE0A569B8FE6D47D7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B088F8C90C9731C587ACCCD74956AC070090015A9F56197DFCAE3C5CC6M0X" TargetMode="External"/><Relationship Id="rId11" Type="http://schemas.openxmlformats.org/officeDocument/2006/relationships/hyperlink" Target="consultantplus://offline/ref=AC880271F770FD52582C14E012CD0533AFC9624F3311540B323B17703BEBCEFB486E70EE108C9B229C8B1E71853DFDE5068673E1172CE0A569B8FE6D47D7D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C880271F770FD52582C14E012CD0533AFC9624F3311540B323B17703BEBCEFB486E70EE108C9B229C8B1F718C3DFDE5068673E1172CE0A569B8FE6D47D7D" TargetMode="External"/><Relationship Id="rId10" Type="http://schemas.openxmlformats.org/officeDocument/2006/relationships/hyperlink" Target="consultantplus://offline/ref=ADB088F8C90C9731C587ACCCD74956AC0702980C569F56197DFCAE3C5CC6M0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B088F8C90C9731C587ACCCD74956AC07009000579F56197DFCAE3C5CC6M0X" TargetMode="External"/><Relationship Id="rId14" Type="http://schemas.openxmlformats.org/officeDocument/2006/relationships/hyperlink" Target="consultantplus://offline/ref=AC880271F770FD52582C14E012CD0533AFC9624F3311540B323B17703BEBCEFB486E70EE108C9B229C8B1F70853DFDE5068673E1172CE0A569B8FE6D47D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C1D9-9DC4-4C7A-B8E4-B6D05A2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А.Г.</cp:lastModifiedBy>
  <cp:revision>35</cp:revision>
  <cp:lastPrinted>2019-04-17T02:39:00Z</cp:lastPrinted>
  <dcterms:created xsi:type="dcterms:W3CDTF">2019-04-09T07:51:00Z</dcterms:created>
  <dcterms:modified xsi:type="dcterms:W3CDTF">2019-06-05T01:34:00Z</dcterms:modified>
</cp:coreProperties>
</file>